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C413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설치</w:t>
      </w:r>
    </w:p>
    <w:p w14:paraId="7328DCEC" w14:textId="77777777" w:rsidR="00BE7E7E" w:rsidRDefault="00A134DD">
      <w:r>
        <w:t>p</w:t>
      </w:r>
      <w:r>
        <w:rPr>
          <w:rFonts w:hint="eastAsia"/>
        </w:rPr>
        <w:t xml:space="preserve">ip </w:t>
      </w:r>
      <w:r>
        <w:t>install Django</w:t>
      </w:r>
    </w:p>
    <w:p w14:paraId="01B049A4" w14:textId="77777777" w:rsidR="00A134DD" w:rsidRPr="00A134DD" w:rsidRDefault="00A134DD">
      <w:pPr>
        <w:rPr>
          <w:b/>
          <w:bCs/>
        </w:rPr>
      </w:pPr>
      <w:r w:rsidRPr="00A134DD">
        <w:rPr>
          <w:rFonts w:hint="eastAsia"/>
          <w:b/>
          <w:bCs/>
        </w:rPr>
        <w:t>쟝고 프로젝트 생성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현재 디렉토리 확인 </w:t>
      </w:r>
      <w:r>
        <w:rPr>
          <w:b/>
          <w:bCs/>
        </w:rPr>
        <w:t>)</w:t>
      </w:r>
    </w:p>
    <w:p w14:paraId="6305CE73" w14:textId="77777777" w:rsidR="00A134DD" w:rsidRDefault="00A134DD">
      <w:r>
        <w:t>django-admin startproject web1</w:t>
      </w:r>
    </w:p>
    <w:p w14:paraId="70CE029E" w14:textId="77777777" w:rsidR="00A134DD" w:rsidRPr="00A134DD" w:rsidRDefault="00A134DD">
      <w:pPr>
        <w:rPr>
          <w:b/>
          <w:bCs/>
        </w:rPr>
      </w:pPr>
      <w:r>
        <w:rPr>
          <w:rFonts w:hint="eastAsia"/>
          <w:b/>
          <w:bCs/>
        </w:rPr>
        <w:t>디렉토리 이동 후 확인</w:t>
      </w:r>
    </w:p>
    <w:p w14:paraId="2A476D5F" w14:textId="77777777" w:rsidR="00A134DD" w:rsidRDefault="00A134DD">
      <w:r>
        <w:rPr>
          <w:rFonts w:hint="eastAsia"/>
        </w:rPr>
        <w:t>c</w:t>
      </w:r>
      <w:r>
        <w:t>d web1</w:t>
      </w:r>
    </w:p>
    <w:p w14:paraId="113BA6AA" w14:textId="39C14584" w:rsidR="00A134DD" w:rsidRDefault="00107E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4B6D7" wp14:editId="465E77F6">
                <wp:simplePos x="0" y="0"/>
                <wp:positionH relativeFrom="column">
                  <wp:posOffset>-95250</wp:posOffset>
                </wp:positionH>
                <wp:positionV relativeFrom="paragraph">
                  <wp:posOffset>250190</wp:posOffset>
                </wp:positionV>
                <wp:extent cx="4038600" cy="16097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60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28F3" id="직사각형 2" o:spid="_x0000_s1026" style="position:absolute;left:0;text-align:left;margin-left:-7.5pt;margin-top:19.7pt;width:318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+jwIAAEgFAAAOAAAAZHJzL2Uyb0RvYy54bWysVM1uEzEQviPxDpbvdDdL+hdlU0WtipCq&#10;tqJFPbteu7uS7TG2k024lXdA4g24cOC5UHkHxt7NNmorDogcNrZn5puZz994erTSiiyF8w2Yko52&#10;ckqE4VA15q6kH69P3xxQ4gMzFVNgREnXwtOj2etX09ZORAE1qEo4giDGT1pb0joEO8kyz2uhmd8B&#10;KwwaJTjNAm7dXVY51iK6VlmR53tZC66yDrjwHk9POiOdJXwpBQ8XUnoRiCop1hbS16Xvbfxmsymb&#10;3Dlm64b3ZbB/qEKzxmDSAeqEBUYWrnkGpRvuwIMMOxx0BlI2XKQesJtR/qSbq5pZkXpBcrwdaPL/&#10;D5afLy8daaqSFpQYpvGKHr7fP3z58evn/e9vX0kRGWqtn6Djlb10/c7jMra7kk7Hf2yErBKr64FV&#10;sQqE4+E4f3uwlyP5HG2jvfxwv9iNqNljuHU+vBOgSVyU1OG1JTbZ8syHznXjErMZOG2Uiuexsq6W&#10;tAprJaKDMh+ExK4we5GAkp7EsXJkyVAJjHNhwqgz1awS3fFujr++tCEiFZoAI7LExAN2DxC1+hy7&#10;K7v3j6EiyXEIzv9WWBc8RKTMYMIQrBsD7iUAhV31mTv/DUkdNZGlW6jWeOcOumHwlp82SPsZ8+GS&#10;OVQ/XhVOdLjAj1TQlhT6FSU1uM8vnUd/FCVaKWlxmkrqPy2YE5So9wblejgaj+P4pc14d7/Ajdu2&#10;3G5bzEIfA17TCN8Oy9My+ge1WUoH+gYHfx6zookZjrlLyoPbbI5DN+X4dHAxnyc3HDnLwpm5sjyC&#10;R1ajrK5XN8zZXnsBZXsOm8ljkycS7HxjpIH5IoBskj4fee35xnFNwumflvgebO+T1+MDOPsDAAD/&#10;/wMAUEsDBBQABgAIAAAAIQCqqpKU4wAAAAoBAAAPAAAAZHJzL2Rvd25yZXYueG1sTI9BS8NAEIXv&#10;gv9hGcFbu0m0oYmZlFQQRKHQWIretsk0CWZ3Y3bbxn/veNLjm/d4871sNelenGl0nTUI4TwAQaay&#10;dWcahN3b02wJwnllatVbQwjf5GCVX19lKq3txWzpXPpGcIlxqUJovR9SKV3VklZubgcy7B3tqJVn&#10;OTayHtWFy3UvoyCIpVad4Q+tGuixpeqzPGmE/XZxpPU63snNR/FVhOXz9Pryjnh7MxUPIDxN/i8M&#10;v/iMDjkzHezJ1E70CLNwwVs8wl1yD4IDcRTy4YAQJVECMs/k/wn5DwAAAP//AwBQSwECLQAUAAYA&#10;CAAAACEAtoM4kv4AAADhAQAAEwAAAAAAAAAAAAAAAAAAAAAAW0NvbnRlbnRfVHlwZXNdLnhtbFBL&#10;AQItABQABgAIAAAAIQA4/SH/1gAAAJQBAAALAAAAAAAAAAAAAAAAAC8BAABfcmVscy8ucmVsc1BL&#10;AQItABQABgAIAAAAIQCnEfc+jwIAAEgFAAAOAAAAAAAAAAAAAAAAAC4CAABkcnMvZTJvRG9jLnht&#10;bFBLAQItABQABgAIAAAAIQCqqpKU4wAAAAoBAAAPAAAAAAAAAAAAAAAAAOkEAABkcnMvZG93bnJl&#10;di54bWxQSwUGAAAAAAQABADzAAAA+QUAAAAA&#10;" filled="f" strokecolor="#1f3763 [1604]" strokeweight="1pt"/>
            </w:pict>
          </mc:Fallback>
        </mc:AlternateContent>
      </w:r>
      <w:r w:rsidR="00A134DD">
        <w:rPr>
          <w:rFonts w:hint="eastAsia"/>
        </w:rPr>
        <w:t>d</w:t>
      </w:r>
      <w:r w:rsidR="00A134DD">
        <w:t>ir</w:t>
      </w:r>
    </w:p>
    <w:p w14:paraId="387570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</w:t>
      </w:r>
    </w:p>
    <w:p w14:paraId="0C64B139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..</w:t>
      </w:r>
    </w:p>
    <w:p w14:paraId="0DEFA0D7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           645 manage.py</w:t>
      </w:r>
    </w:p>
    <w:p w14:paraId="3CFA165F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>2019-12-30  오전 09:10    &lt;DIR&gt;          web1</w:t>
      </w:r>
    </w:p>
    <w:p w14:paraId="6139122D" w14:textId="77777777" w:rsidR="00A134DD" w:rsidRP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1개 파일                 645 바이트</w:t>
      </w:r>
    </w:p>
    <w:p w14:paraId="657B361E" w14:textId="77777777" w:rsidR="00A134DD" w:rsidRDefault="00A134DD" w:rsidP="00A134DD">
      <w:pPr>
        <w:rPr>
          <w:b/>
          <w:bCs/>
        </w:rPr>
      </w:pPr>
      <w:r w:rsidRPr="00A134DD">
        <w:rPr>
          <w:b/>
          <w:bCs/>
        </w:rPr>
        <w:t xml:space="preserve">               3개 디렉터리  166,770,749,440 바이트 남음</w:t>
      </w:r>
    </w:p>
    <w:p w14:paraId="42D7FAB5" w14:textId="3B046492" w:rsidR="00A134DD" w:rsidRDefault="001E4E4F" w:rsidP="00A134DD">
      <w:pPr>
        <w:rPr>
          <w:b/>
          <w:bCs/>
        </w:rPr>
      </w:pPr>
      <w:r>
        <w:rPr>
          <w:rFonts w:hint="eastAsia"/>
          <w:b/>
          <w:bCs/>
        </w:rPr>
        <w:t xml:space="preserve">앱을 시작한다 </w:t>
      </w:r>
      <w:r>
        <w:rPr>
          <w:b/>
          <w:bCs/>
        </w:rPr>
        <w:t>– member</w:t>
      </w:r>
      <w:r>
        <w:rPr>
          <w:rFonts w:hint="eastAsia"/>
          <w:b/>
          <w:bCs/>
        </w:rPr>
        <w:t xml:space="preserve">는 </w:t>
      </w:r>
      <w:r w:rsidR="003D47EA">
        <w:rPr>
          <w:rFonts w:hint="eastAsia"/>
          <w:b/>
          <w:bCs/>
        </w:rPr>
        <w:t>원하는 이름</w:t>
      </w:r>
    </w:p>
    <w:p w14:paraId="72B9DB7A" w14:textId="7DAF37F6" w:rsidR="00A134DD" w:rsidRDefault="00DF6D87" w:rsidP="00A134DD">
      <w:r w:rsidRPr="00DF6D87">
        <w:t>django-admin startapp member</w:t>
      </w:r>
    </w:p>
    <w:p w14:paraId="4602E049" w14:textId="1D2D8FA0" w:rsidR="00BE4980" w:rsidRPr="00366D72" w:rsidRDefault="00366D72" w:rsidP="00A134DD">
      <w:pPr>
        <w:rPr>
          <w:b/>
          <w:bCs/>
        </w:rPr>
      </w:pPr>
      <w:r>
        <w:rPr>
          <w:rFonts w:hint="eastAsia"/>
          <w:b/>
          <w:bCs/>
        </w:rPr>
        <w:t xml:space="preserve">서버 실행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 xml:space="preserve">기본 디렉토리의 </w:t>
      </w:r>
      <w:r>
        <w:rPr>
          <w:b/>
          <w:bCs/>
        </w:rPr>
        <w:t>manage.py</w:t>
      </w:r>
      <w:r>
        <w:rPr>
          <w:rFonts w:hint="eastAsia"/>
          <w:b/>
          <w:bCs/>
        </w:rPr>
        <w:t xml:space="preserve">를 통해서 </w:t>
      </w:r>
      <w:r>
        <w:rPr>
          <w:b/>
          <w:bCs/>
        </w:rPr>
        <w:t>)</w:t>
      </w:r>
    </w:p>
    <w:p w14:paraId="353CBBFD" w14:textId="59DFAF8D" w:rsidR="00BE4980" w:rsidRDefault="00107EBA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E7C1" wp14:editId="6BFA74BC">
                <wp:simplePos x="0" y="0"/>
                <wp:positionH relativeFrom="column">
                  <wp:posOffset>-95250</wp:posOffset>
                </wp:positionH>
                <wp:positionV relativeFrom="paragraph">
                  <wp:posOffset>279401</wp:posOffset>
                </wp:positionV>
                <wp:extent cx="6353175" cy="49530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2025" id="직사각형 1" o:spid="_x0000_s1026" style="position:absolute;left:0;text-align:left;margin-left:-7.5pt;margin-top:22pt;width:500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TkAIAAEcFAAAOAAAAZHJzL2Uyb0RvYy54bWysVMFOGzEQvVfqP1i+l92EBErEBkUgqkoI&#10;okLF2Xjt7Eq2x7WdbNIb/YdK/YNeeuh3VfQfOvZulghQD1Vz2Hg8M288z298fLLWiqyE8zWYgg72&#10;ckqE4VDWZlHQjzfnb95S4gMzJVNgREE3wtOT6etXx42diCFUoErhCIIYP2lsQasQ7CTLPK+EZn4P&#10;rDDolOA0C2i6RVY61iC6Vtkwzw+yBlxpHXDhPe6etU46TfhSCh6upPQiEFVQPFtIX5e+d/GbTY/Z&#10;ZOGYrWreHYP9wyk0qw0W7aHOWGBk6epnULrmDjzIsMdBZyBlzUXqAbsZ5E+6ua6YFakXJMfbnib/&#10;/2D55WruSF3i3VFimMYrevh+//Dlx6+f97+/fSWDyFBj/QQDr+3cdZbHZWx3LZ2O/9gIWSdWNz2r&#10;Yh0Ix82D/fH+4HBMCUff6Gi8nyfas8ds63x4J0CTuCiow1tLZLLVhQ9YEUO3IbGYgfNaqbgfD9Ye&#10;Ja3CRokYoMwHIbEpLD5MQElO4lQ5smIoBMa5MGHQuipWinZ7nOMv9ov1+oxkJcCILLFwj90BRKk+&#10;x25huviYKpIa++T8bwdrk/uMVBlM6JN1bcC9BKCwq65yG78lqaUmsnQH5Qav3EE7C97y8xppv2A+&#10;zJlD8eOY4ECHK/xIBU1BoVtRUoH7/NJ+jEdNopeSBoepoP7TkjlBiXpvUK1Hg9EoTl8yRuPDIRpu&#10;13O36zFLfQp4TahIPF1axvigtkvpQN/i3M9iVXQxw7F2QXlwW+M0tEOOLwcXs1kKw4mzLFyYa8sj&#10;eGQ1yupmfcuc7bQXULWXsB08NnkiwTY2ZhqYLQPIOunzkdeOb5zWJJzuZYnPwa6doh7fv+kfAAAA&#10;//8DAFBLAwQUAAYACAAAACEAKuayX+IAAAAKAQAADwAAAGRycy9kb3ducmV2LnhtbEyPwUrDQBCG&#10;74LvsIzgrd0kNKXGbEoqCKIgNBbR2zY7TYLZ2ZjdtvHtnZ70NAzz8c/35+vJ9uKEo+8cKYjnEQik&#10;2pmOGgW7t8fZCoQPmozuHaGCH/SwLq6vcp0Zd6YtnqrQCA4hn2kFbQhDJqWvW7Taz92AxLeDG60O&#10;vI6NNKM+c7jtZRJFS2l1R/yh1QM+tFh/VUer4H2bHnCzWe7k62f5XcbV0/Ty/KHU7c1U3oMIOIU/&#10;GC76rA4FO+3dkYwXvYJZnHKXoGCx4MnA3SpNQeyZTJIIZJHL/xWKXwAAAP//AwBQSwECLQAUAAYA&#10;CAAAACEAtoM4kv4AAADhAQAAEwAAAAAAAAAAAAAAAAAAAAAAW0NvbnRlbnRfVHlwZXNdLnhtbFBL&#10;AQItABQABgAIAAAAIQA4/SH/1gAAAJQBAAALAAAAAAAAAAAAAAAAAC8BAABfcmVscy8ucmVsc1BL&#10;AQItABQABgAIAAAAIQA0q8WTkAIAAEcFAAAOAAAAAAAAAAAAAAAAAC4CAABkcnMvZTJvRG9jLnht&#10;bFBLAQItABQABgAIAAAAIQAq5rJf4gAAAAoBAAAPAAAAAAAAAAAAAAAAAOoEAABkcnMvZG93bnJl&#10;di54bWxQSwUGAAAAAAQABADzAAAA+QUAAAAA&#10;" filled="f" strokecolor="#1f3763 [1604]" strokeweight="1pt"/>
            </w:pict>
          </mc:Fallback>
        </mc:AlternateContent>
      </w:r>
      <w:r w:rsidR="00BE4980" w:rsidRPr="00BE4980">
        <w:t>python manage.py runserver</w:t>
      </w:r>
    </w:p>
    <w:p w14:paraId="29095CC0" w14:textId="364A333C" w:rsidR="00366D72" w:rsidRDefault="001A6351" w:rsidP="00A134DD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 xml:space="preserve">* </w:t>
      </w:r>
      <w:r>
        <w:rPr>
          <w:rFonts w:hint="eastAsia"/>
          <w:b/>
          <w:bCs/>
        </w:rPr>
        <w:t>프로젝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폴더에는 </w:t>
      </w:r>
      <w:r>
        <w:rPr>
          <w:b/>
          <w:bCs/>
        </w:rPr>
        <w:t>urls.py</w:t>
      </w:r>
      <w:r>
        <w:rPr>
          <w:rFonts w:hint="eastAsia"/>
          <w:b/>
          <w:bCs/>
        </w:rPr>
        <w:t>가 자동생성되나 앱 폴더에는 손수 만들어줘야 한다.</w:t>
      </w:r>
      <w:r>
        <w:rPr>
          <w:b/>
          <w:bCs/>
        </w:rPr>
        <w:t xml:space="preserve"> **</w:t>
      </w:r>
    </w:p>
    <w:p w14:paraId="053301B1" w14:textId="009E8E39" w:rsidR="007D2DA1" w:rsidRPr="00107EBA" w:rsidRDefault="004B4406" w:rsidP="00A134DD">
      <w:pPr>
        <w:rPr>
          <w:b/>
          <w:bCs/>
        </w:rPr>
      </w:pPr>
      <w:r>
        <w:rPr>
          <w:b/>
          <w:bCs/>
        </w:rPr>
        <w:t xml:space="preserve">&lt; </w:t>
      </w:r>
      <w:r>
        <w:rPr>
          <w:rFonts w:hint="eastAsia"/>
          <w:b/>
          <w:bCs/>
        </w:rPr>
        <w:t>m</w:t>
      </w:r>
      <w:r>
        <w:rPr>
          <w:b/>
          <w:bCs/>
        </w:rPr>
        <w:t>em</w:t>
      </w:r>
      <w:r>
        <w:rPr>
          <w:rFonts w:hint="eastAsia"/>
          <w:b/>
          <w:bCs/>
        </w:rPr>
        <w:t>be</w:t>
      </w:r>
      <w:r>
        <w:rPr>
          <w:b/>
          <w:bCs/>
        </w:rPr>
        <w:t xml:space="preserve">r </w:t>
      </w:r>
      <w:r>
        <w:rPr>
          <w:rFonts w:hint="eastAsia"/>
          <w:b/>
          <w:bCs/>
        </w:rPr>
        <w:t>앱 폴더에 u</w:t>
      </w:r>
      <w:r>
        <w:rPr>
          <w:b/>
          <w:bCs/>
        </w:rPr>
        <w:t>rls.py</w:t>
      </w:r>
      <w:r>
        <w:rPr>
          <w:rFonts w:hint="eastAsia"/>
          <w:b/>
          <w:bCs/>
        </w:rPr>
        <w:t xml:space="preserve">를 만들어줘라 </w:t>
      </w:r>
      <w:r>
        <w:rPr>
          <w:b/>
          <w:bCs/>
        </w:rPr>
        <w:t>&gt;</w:t>
      </w:r>
    </w:p>
    <w:p w14:paraId="59863DB8" w14:textId="4497FF07" w:rsidR="00A05EB9" w:rsidRDefault="00A05EB9" w:rsidP="00A134DD">
      <w:r>
        <w:rPr>
          <w:rFonts w:hint="eastAsia"/>
        </w:rPr>
        <w:t xml:space="preserve">크롬에 주소를 치면 </w:t>
      </w:r>
      <w:r>
        <w:t>– urls.py</w:t>
      </w:r>
      <w:r>
        <w:rPr>
          <w:rFonts w:hint="eastAsia"/>
        </w:rPr>
        <w:t>에서 주소를 확인</w:t>
      </w:r>
    </w:p>
    <w:p w14:paraId="3954C342" w14:textId="41B6664F" w:rsidR="00E17FDB" w:rsidRDefault="00767526" w:rsidP="00A134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6947E" wp14:editId="5FDE585B">
                <wp:simplePos x="0" y="0"/>
                <wp:positionH relativeFrom="margin">
                  <wp:posOffset>2476500</wp:posOffset>
                </wp:positionH>
                <wp:positionV relativeFrom="paragraph">
                  <wp:posOffset>6985</wp:posOffset>
                </wp:positionV>
                <wp:extent cx="2733675" cy="2286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DE90" id="직사각형 3" o:spid="_x0000_s1026" style="position:absolute;left:0;text-align:left;margin-left:195pt;margin-top:.55pt;width:215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09kAIAAEcFAAAOAAAAZHJzL2Uyb0RvYy54bWysVM1OGzEQvlfqO1i+l90k/DVigyIQVSUE&#10;qFBxNl6bXcnrccdONumNvkOlvkEvPfS5KvoOHXs3CwLUQ9UcHI9n5hvPt9/44HDVGLZU6GuwBR9t&#10;5ZwpK6Gs7W3BP16dvNnnzAdhS2HAqoKvleeHs9evDlo3VWOowJQKGYFYP21dwasQ3DTLvKxUI/wW&#10;OGXJqQEbEcjE26xE0RJ6Y7Jxnu9mLWDpEKTynk6POyefJXytlQznWnsVmCk43S2kFdN6E9dsdiCm&#10;tyhcVcv+GuIfbtGI2lLRAepYBMEWWD+DamqJ4EGHLQlNBlrXUqUeqJtR/qSby0o4lXohcrwbaPL/&#10;D1aeLS+Q1WXBJ5xZ0dAnuv9+d//lx6+fd7+/fWWTyFDr/JQCL90F9panbWx3pbGJ/9QIWyVW1wOr&#10;ahWYpMPx3mSyu7fDmSTfeLy/myfas4dshz68U9CwuCk40ldLZIrlqQ9UkUI3IbGYhZPamHgeL9Zd&#10;Je3C2qgYYOwHpampWDwBJTmpI4NsKUgIQkplw6hzVaJU3fFOTr/YL9UbMpKVACOypsIDdg8Qpfoc&#10;u4Pp42OqSmockvO/XaxLHjJSZbBhSG5qC/gSgKGu+spd/IakjprI0g2Ua/rkCN0seCdPaqL9VPhw&#10;IZDET2NCAx3OadEG2oJDv+OsAvz80nmMJ02Sl7OWhqng/tNCoOLMvLek1rej7e04fcnY3tkbk4GP&#10;PTePPXbRHAF9phE9HU6mbYwPZrPVCM01zf08ViWXsJJqF1wG3BhHoRtyejmkms9TGE2cE+HUXjoZ&#10;wSOrUVZXq2uBrtdeINWewWbwxPSJBLvYmGlhvgig66TPB157vmlak3D6lyU+B4/tFPXw/s3+AAAA&#10;//8DAFBLAwQUAAYACAAAACEA0j8Li98AAAAIAQAADwAAAGRycy9kb3ducmV2LnhtbEyPQUvDQBCF&#10;74L/YRnBm91NpbWN2ZRUEERBaCxSb9vsNAlmZ2N228Z/73jS4/AN730vW42uEyccQutJQzJRIJAq&#10;b1uqNWzfHm8WIEI0ZE3nCTV8Y4BVfnmRmdT6M23wVMZacAiF1GhoYuxTKUPVoDNh4nskZgc/OBP5&#10;HGppB3PmcNfJqVJz6UxL3NCYHh8arD7Lo9PwvpkdcL2eb+XrR/FVJOXT+PK80/r6aizuQUQc498z&#10;/OqzOuTstPdHskF0Gm6XirdEBgkI5oupmoHYM7hLQOaZ/D8g/wEAAP//AwBQSwECLQAUAAYACAAA&#10;ACEAtoM4kv4AAADhAQAAEwAAAAAAAAAAAAAAAAAAAAAAW0NvbnRlbnRfVHlwZXNdLnhtbFBLAQIt&#10;ABQABgAIAAAAIQA4/SH/1gAAAJQBAAALAAAAAAAAAAAAAAAAAC8BAABfcmVscy8ucmVsc1BLAQIt&#10;ABQABgAIAAAAIQBYxQ09kAIAAEcFAAAOAAAAAAAAAAAAAAAAAC4CAABkcnMvZTJvRG9jLnhtbFBL&#10;AQItABQABgAIAAAAIQDSPwuL3wAAAAgBAAAPAAAAAAAAAAAAAAAAAOoEAABkcnMvZG93bnJldi54&#10;bWxQSwUGAAAAAAQABADzAAAA9gUAAAAA&#10;" filled="f" strokecolor="#1f3763 [1604]" strokeweight="1pt">
                <w10:wrap anchorx="margin"/>
              </v:rect>
            </w:pict>
          </mc:Fallback>
        </mc:AlternateContent>
      </w:r>
      <w:r w:rsidR="00871B2B">
        <w:rPr>
          <w:rFonts w:hint="eastAsia"/>
        </w:rPr>
        <w:t>u</w:t>
      </w:r>
      <w:r w:rsidR="00871B2B">
        <w:t>rls.py</w:t>
      </w:r>
      <w:r w:rsidR="00871B2B">
        <w:rPr>
          <w:rFonts w:hint="eastAsia"/>
        </w:rPr>
        <w:t>에서는 v</w:t>
      </w:r>
      <w:r w:rsidR="00871B2B">
        <w:t>iews.py</w:t>
      </w:r>
      <w:r w:rsidR="00D245B5">
        <w:rPr>
          <w:rFonts w:hint="eastAsia"/>
        </w:rPr>
        <w:t>에서 함수를 확인</w:t>
      </w:r>
      <w:r>
        <w:rPr>
          <w:rFonts w:hint="eastAsia"/>
        </w:rPr>
        <w:t xml:space="preserve"> </w:t>
      </w:r>
      <w:r>
        <w:t xml:space="preserve">– </w:t>
      </w:r>
      <w:r w:rsidRPr="00767526">
        <w:rPr>
          <w:rFonts w:hint="eastAsia"/>
          <w:b/>
          <w:bCs/>
        </w:rPr>
        <w:t xml:space="preserve">해당 함수가 </w:t>
      </w:r>
      <w:r w:rsidRPr="00767526">
        <w:rPr>
          <w:b/>
          <w:bCs/>
        </w:rPr>
        <w:t>views.py</w:t>
      </w:r>
      <w:r w:rsidRPr="00767526">
        <w:rPr>
          <w:rFonts w:hint="eastAsia"/>
          <w:b/>
          <w:bCs/>
        </w:rPr>
        <w:t>에 만들어져 어야 한다.</w:t>
      </w:r>
    </w:p>
    <w:p w14:paraId="62277AAA" w14:textId="20FDE3F1" w:rsidR="002B0CCF" w:rsidRPr="002B0CCF" w:rsidRDefault="002B0CCF" w:rsidP="002B0C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0CCF">
        <w:rPr>
          <w:rFonts w:ascii="Consolas" w:eastAsia="굴림" w:hAnsi="Consolas" w:cs="굴림"/>
          <w:color w:val="6A9955"/>
          <w:kern w:val="0"/>
          <w:sz w:val="21"/>
          <w:szCs w:val="21"/>
        </w:rPr>
        <w:t>127.0.0.1:8000/member/index</w:t>
      </w:r>
    </w:p>
    <w:p w14:paraId="631B7479" w14:textId="4583E77C" w:rsidR="00E17FDB" w:rsidRDefault="002B0CCF" w:rsidP="00A134DD">
      <w:r>
        <w:t xml:space="preserve">member : </w:t>
      </w:r>
      <w:r>
        <w:rPr>
          <w:rFonts w:hint="eastAsia"/>
        </w:rPr>
        <w:t xml:space="preserve">상위 </w:t>
      </w:r>
      <w:r>
        <w:t xml:space="preserve">url, </w:t>
      </w:r>
      <w:r>
        <w:rPr>
          <w:rFonts w:hint="eastAsia"/>
        </w:rPr>
        <w:t>i</w:t>
      </w:r>
      <w:r>
        <w:t xml:space="preserve">ndex: </w:t>
      </w:r>
      <w:r>
        <w:rPr>
          <w:rFonts w:hint="eastAsia"/>
        </w:rPr>
        <w:t xml:space="preserve">하위 </w:t>
      </w:r>
      <w:r>
        <w:t>url</w:t>
      </w:r>
    </w:p>
    <w:p w14:paraId="6F00E346" w14:textId="3F8C551C" w:rsidR="002B0CCF" w:rsidRDefault="00F85D2D" w:rsidP="00A134DD">
      <w:r>
        <w:rPr>
          <w:rFonts w:hint="eastAsia"/>
        </w:rPr>
        <w:t>하위 u</w:t>
      </w:r>
      <w:r>
        <w:t>rl</w:t>
      </w:r>
      <w:r>
        <w:rPr>
          <w:rFonts w:hint="eastAsia"/>
        </w:rPr>
        <w:t xml:space="preserve">은 </w:t>
      </w:r>
      <w:r w:rsidR="00F3235B">
        <w:t>web1/</w:t>
      </w:r>
      <w:r w:rsidR="00F3235B">
        <w:rPr>
          <w:rFonts w:hint="eastAsia"/>
        </w:rPr>
        <w:t>m</w:t>
      </w:r>
      <w:r w:rsidR="00F3235B">
        <w:t>ember</w:t>
      </w:r>
      <w:r w:rsidR="00F3235B">
        <w:rPr>
          <w:rFonts w:hint="eastAsia"/>
        </w:rPr>
        <w:t>에서</w:t>
      </w:r>
      <w:r w:rsidR="009F3C7C">
        <w:rPr>
          <w:rFonts w:hint="eastAsia"/>
        </w:rPr>
        <w:t xml:space="preserve">상위 </w:t>
      </w:r>
      <w:r w:rsidR="009F3C7C">
        <w:t>url</w:t>
      </w:r>
      <w:r w:rsidR="009F3C7C">
        <w:rPr>
          <w:rFonts w:hint="eastAsia"/>
        </w:rPr>
        <w:t xml:space="preserve">은 </w:t>
      </w:r>
      <w:r w:rsidR="007702B9">
        <w:rPr>
          <w:rFonts w:hint="eastAsia"/>
        </w:rPr>
        <w:t xml:space="preserve">총괄하는 </w:t>
      </w:r>
      <w:r w:rsidR="007702B9">
        <w:t>web1/web1</w:t>
      </w:r>
      <w:r w:rsidR="007702B9">
        <w:rPr>
          <w:rFonts w:hint="eastAsia"/>
        </w:rPr>
        <w:t>에서 설정</w:t>
      </w:r>
    </w:p>
    <w:p w14:paraId="05A9F4A8" w14:textId="123C7E25" w:rsidR="007D2DA1" w:rsidRPr="007D2DA1" w:rsidRDefault="001E1769" w:rsidP="00A134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EF1C3" wp14:editId="39A2CAD0">
                <wp:simplePos x="0" y="0"/>
                <wp:positionH relativeFrom="margin">
                  <wp:posOffset>2181225</wp:posOffset>
                </wp:positionH>
                <wp:positionV relativeFrom="paragraph">
                  <wp:posOffset>233680</wp:posOffset>
                </wp:positionV>
                <wp:extent cx="638175" cy="2476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3F8A" id="직사각형 4" o:spid="_x0000_s1026" style="position:absolute;left:0;text-align:left;margin-left:171.75pt;margin-top:18.4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QGkAIAAEYFAAAOAAAAZHJzL2Uyb0RvYy54bWysVMFOGzEQvVfqP1i+l03SBGjEBkUgqkoI&#10;okLF2XhtdiWvxx072aQ3+g9I/YNeeuh3VfQfOvZuFgSoh6o5OB7PzBvP2zc+OFzXhq0U+gpszoc7&#10;A86UlVBU9ibnny5P3uxz5oOwhTBgVc43yvPD2etXB42bqhGUYAqFjECsnzYu52UIbpplXpaqFn4H&#10;nLLk1IC1CGTiTVagaAi9NtloMNjNGsDCIUjlPZ0et04+S/haKxnOtfYqMJNzultIK6b1Oq7Z7EBM&#10;b1C4spLdNcQ/3KIWlaWiPdSxCIItsXoGVVcSwYMOOxLqDLSupEo9UDfDwZNuLkrhVOqFyPGup8n/&#10;P1h5tlogq4qcjzmzoqZPdP/99v7rj18/b39/u2PjyFDj/JQCL9wCO8vTNra71ljHf2qErROrm55V&#10;tQ5M0uHu2/3h3oQzSa7ReG93kljPHpId+vBeQc3iJudIHy1xKVanPlBBCt2GxFoWTipj4nm8V3uT&#10;tAsbo2KAsR+Vpp6o9igBJTWpI4NsJUgHQkplw7B1laJQ7fFkQL/YLtXrM5KVACOypsI9dgcQlfoc&#10;u4Xp4mOqSmLskwd/u1ib3GekymBDn1xXFvAlAENddZXb+C1JLTWRpWsoNvTFEdpR8E6eVET7qfBh&#10;IZC0T1NC8xzOadEGmpxDt+OsBPzy0nmMJ0mSl7OGZinn/vNSoOLMfLAk1nfD8TgOXzLGk70RGfjY&#10;c/3YY5f1EdBnGtLL4WTaxvhgtluNUF/R2M9jVXIJK6l2zmXArXEU2hmnh0Oq+TyF0cA5EU7thZMR&#10;PLIaZXW5vhLoOu0FEu0ZbOdOTJ9IsI2NmRbmywC6Svp84LXjm4Y1Cad7WOJr8NhOUQ/P3+wPAAAA&#10;//8DAFBLAwQUAAYACAAAACEAD0RpXeEAAAAJAQAADwAAAGRycy9kb3ducmV2LnhtbEyPwUrDQBCG&#10;74LvsIzgzW5qk1hiNiUVBFEoNBbR2zY7TYLZ2ZjdtvHtHU96m2E+/vn+fDXZXpxw9J0jBfNZBAKp&#10;dqajRsHu9fFmCcIHTUb3jlDBN3pYFZcXuc6MO9MWT1VoBIeQz7SCNoQhk9LXLVrtZ25A4tvBjVYH&#10;XsdGmlGfOdz28jaKUml1R/yh1QM+tFh/Vker4G2bHHC9Tndy81F+lfPqaXp5flfq+moq70EEnMIf&#10;DL/6rA4FO+3dkYwXvYJFvEgY5SHlCgzEcczl9grukiXIIpf/GxQ/AAAA//8DAFBLAQItABQABgAI&#10;AAAAIQC2gziS/gAAAOEBAAATAAAAAAAAAAAAAAAAAAAAAABbQ29udGVudF9UeXBlc10ueG1sUEsB&#10;Ai0AFAAGAAgAAAAhADj9If/WAAAAlAEAAAsAAAAAAAAAAAAAAAAALwEAAF9yZWxzLy5yZWxzUEsB&#10;Ai0AFAAGAAgAAAAhADfpZAaQAgAARgUAAA4AAAAAAAAAAAAAAAAALgIAAGRycy9lMm9Eb2MueG1s&#10;UEsBAi0AFAAGAAgAAAAhAA9EaV3hAAAACQ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7D2DA1" w:rsidRPr="007D2DA1">
        <w:rPr>
          <w:rFonts w:hint="eastAsia"/>
          <w:b/>
          <w:bCs/>
        </w:rPr>
        <w:t>w</w:t>
      </w:r>
      <w:r w:rsidR="007D2DA1" w:rsidRPr="007D2DA1">
        <w:rPr>
          <w:b/>
          <w:bCs/>
        </w:rPr>
        <w:t>eb1/web1/urls.py</w:t>
      </w:r>
    </w:p>
    <w:p w14:paraId="7A2CFB95" w14:textId="522FE3A1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0E64A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path, include</w:t>
      </w:r>
    </w:p>
    <w:p w14:paraId="2ABC8CB3" w14:textId="4DCFCDFB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6E80ED" w14:textId="720EE24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1054CC08" w14:textId="266173CD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admin.site.urls),</w:t>
      </w:r>
    </w:p>
    <w:p w14:paraId="202410C5" w14:textId="68371DCF" w:rsidR="000E64A3" w:rsidRPr="000E64A3" w:rsidRDefault="00B437C5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99A59" wp14:editId="134AFC47">
                <wp:simplePos x="0" y="0"/>
                <wp:positionH relativeFrom="margin">
                  <wp:posOffset>257175</wp:posOffset>
                </wp:positionH>
                <wp:positionV relativeFrom="paragraph">
                  <wp:posOffset>29845</wp:posOffset>
                </wp:positionV>
                <wp:extent cx="2952750" cy="1619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BFB04" id="직사각형 5" o:spid="_x0000_s1026" style="position:absolute;left:0;text-align:left;margin-left:20.25pt;margin-top:2.35pt;width:232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38jgIAAEcFAAAOAAAAZHJzL2Uyb0RvYy54bWysVMFOGzEQvVfqP1i+l81GBJqIDYpAVJUQ&#10;oELF2XhtdiWvxx072aQ3+g+V+ge99NDvqug/dOzdLAhQD1Vz2Hg8M288z298cLhuDFsp9DXYguc7&#10;I86UlVDW9rbgH69O3rzlzAdhS2HAqoJvlOeH89evDlo3U2OowJQKGYFYP2tdwasQ3CzLvKxUI/wO&#10;OGXJqQEbEcjE26xE0RJ6Y7LxaLSXtYClQ5DKe9o97px8nvC1VjKca+1VYKbgdLaQvpi+N/GbzQ/E&#10;7BaFq2rZH0P8wykaUVsqOkAdiyDYEutnUE0tETzosCOhyUDrWqrUA3WTj550c1kJp1IvRI53A03+&#10;/8HKs9UFsros+IQzKxq6ovvvd/dffvz6eff721c2iQy1zs8o8NJdYG95WsZ21xqb+E+NsHVidTOw&#10;qtaBSdocTyfj/QmRL8mX7+XTcQLNHrId+vBOQcPiouBIt5bIFKtTH6gihW5DYjELJ7UxcT8erDtK&#10;WoWNUTHA2A9KU1OxeAJKclJHBtlKkBCElMqGvHNVolTd9mREv9gv1RsykpUAI7KmwgN2DxCl+hy7&#10;g+njY6pKahySR387WJc8ZKTKYMOQ3NQW8CUAQ131lbv4LUkdNZGlGyg3dOUI3Sx4J09qov1U+HAh&#10;kMRPN0UDHc7pow20BYd+xVkF+Pml/RhPmiQvZy0NU8H9p6VAxZl5b0mt03x3N05fMnYn+2My8LHn&#10;5rHHLpsjoGvK6elwMi1jfDDbpUZormnuF7EquYSVVLvgMuDWOArdkNPLIdVikcJo4pwIp/bSyQge&#10;WY2yulpfC3S99gKp9gy2gydmTyTYxcZMC4tlAF0nfT7w2vNN05qE078s8Tl4bKeoh/dv/gcAAP//&#10;AwBQSwMEFAAGAAgAAAAhAIMry1TeAAAABwEAAA8AAABkcnMvZG93bnJldi54bWxMjkFLw0AUhO+C&#10;/2F5gje722paidmUVBBEodBYit622dckmH0bs9s2/nufJz0NwwwzX7YcXSdOOITWk4bpRIFAqrxt&#10;qdawfXu6uQcRoiFrOk+o4RsDLPPLi8yk1p9pg6cy1oJHKKRGQxNjn0oZqgadCRPfI3F28IMzke1Q&#10;SzuYM4+7Ts6UmktnWuKHxvT42GD1WR6dht0mOeBqNd/K9UfxVUzL5/H15V3r66uxeAARcYx/ZfjF&#10;Z3TImWnvj2SD6DTcqYSbrAsQHCcqYb/XcKtmIPNM/ufPfwAAAP//AwBQSwECLQAUAAYACAAAACEA&#10;toM4kv4AAADhAQAAEwAAAAAAAAAAAAAAAAAAAAAAW0NvbnRlbnRfVHlwZXNdLnhtbFBLAQItABQA&#10;BgAIAAAAIQA4/SH/1gAAAJQBAAALAAAAAAAAAAAAAAAAAC8BAABfcmVscy8ucmVsc1BLAQItABQA&#10;BgAIAAAAIQDaqh38jgIAAEcFAAAOAAAAAAAAAAAAAAAAAC4CAABkcnMvZTJvRG9jLnhtbFBLAQIt&#10;ABQABgAIAAAAIQCDK8tU3gAAAAcBAAAPAAAAAAAAAAAAAAAAAOgEAABkcnMvZG93bnJldi54bWxQ&#10;SwUGAAAAAAQABADzAAAA8wUAAAAA&#10;" filled="f" strokecolor="#1f3763 [1604]" strokeweight="1pt">
                <w10:wrap anchorx="margin"/>
              </v:rect>
            </w:pict>
          </mc:Fallback>
        </mc:AlternateConten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="000E64A3" w:rsidRPr="000E64A3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="000E64A3"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2A42272" w14:textId="77777777" w:rsidR="000E64A3" w:rsidRPr="000E64A3" w:rsidRDefault="000E64A3" w:rsidP="000E64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E64A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71577" w14:textId="3C50566F" w:rsidR="0014348E" w:rsidRDefault="0014348E" w:rsidP="00A134DD"/>
    <w:p w14:paraId="7110ABD9" w14:textId="279DA7A2" w:rsidR="007D2DA1" w:rsidRDefault="007D2DA1" w:rsidP="00A134DD"/>
    <w:p w14:paraId="6634B8CF" w14:textId="0FA2B791" w:rsidR="007D2DA1" w:rsidRDefault="007D2DA1" w:rsidP="00A134DD"/>
    <w:p w14:paraId="2FAED037" w14:textId="5B61EE62" w:rsidR="007D2DA1" w:rsidRDefault="00D4414E" w:rsidP="00A134D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180C52" wp14:editId="6A51B9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12573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82B">
        <w:rPr>
          <w:rFonts w:hint="eastAsia"/>
          <w:b/>
          <w:bCs/>
        </w:rPr>
        <w:t>w</w:t>
      </w:r>
      <w:r w:rsidR="00F7682B">
        <w:rPr>
          <w:b/>
          <w:bCs/>
        </w:rPr>
        <w:t xml:space="preserve">eb1 -&gt; </w:t>
      </w:r>
      <w:r w:rsidR="001747A3">
        <w:rPr>
          <w:b/>
          <w:bCs/>
        </w:rPr>
        <w:t xml:space="preserve">DB, </w:t>
      </w:r>
      <w:r w:rsidR="001747A3">
        <w:rPr>
          <w:rFonts w:hint="eastAsia"/>
          <w:b/>
          <w:bCs/>
        </w:rPr>
        <w:t xml:space="preserve">상위 </w:t>
      </w:r>
      <w:r w:rsidR="001747A3">
        <w:rPr>
          <w:b/>
          <w:bCs/>
        </w:rPr>
        <w:t xml:space="preserve">url </w:t>
      </w:r>
      <w:r w:rsidR="001747A3">
        <w:rPr>
          <w:rFonts w:hint="eastAsia"/>
          <w:b/>
          <w:bCs/>
        </w:rPr>
        <w:t>등 전체 환경</w:t>
      </w:r>
    </w:p>
    <w:p w14:paraId="19835E28" w14:textId="53743780" w:rsidR="007020D8" w:rsidRPr="007020D8" w:rsidRDefault="00F7682B" w:rsidP="00A134DD">
      <w:pPr>
        <w:rPr>
          <w:b/>
          <w:bCs/>
        </w:rPr>
      </w:pPr>
      <w:r>
        <w:rPr>
          <w:b/>
          <w:bCs/>
        </w:rPr>
        <w:t xml:space="preserve">member -&gt; </w:t>
      </w:r>
      <w:r>
        <w:rPr>
          <w:rFonts w:hint="eastAsia"/>
          <w:b/>
          <w:bCs/>
        </w:rPr>
        <w:t>특정 앱</w:t>
      </w:r>
    </w:p>
    <w:p w14:paraId="5391D98D" w14:textId="5FBFE245" w:rsidR="00D4414E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s</w:t>
      </w:r>
      <w:r w:rsidRPr="007020D8">
        <w:rPr>
          <w:b/>
          <w:bCs/>
        </w:rPr>
        <w:t xml:space="preserve">tatic -&gt; </w:t>
      </w:r>
      <w:r w:rsidRPr="007020D8">
        <w:rPr>
          <w:rFonts w:hint="eastAsia"/>
          <w:b/>
          <w:bCs/>
        </w:rPr>
        <w:t>C</w:t>
      </w:r>
      <w:r w:rsidRPr="007020D8">
        <w:rPr>
          <w:b/>
          <w:bCs/>
        </w:rPr>
        <w:t xml:space="preserve">SS, font </w:t>
      </w:r>
      <w:r w:rsidRPr="007020D8">
        <w:rPr>
          <w:rFonts w:hint="eastAsia"/>
          <w:b/>
          <w:bCs/>
        </w:rPr>
        <w:t>등등</w:t>
      </w:r>
    </w:p>
    <w:p w14:paraId="05D9ECFE" w14:textId="1C21EFC5" w:rsidR="0083782C" w:rsidRPr="007020D8" w:rsidRDefault="0083782C" w:rsidP="00A134DD">
      <w:pPr>
        <w:rPr>
          <w:b/>
          <w:bCs/>
        </w:rPr>
      </w:pPr>
      <w:r w:rsidRPr="007020D8">
        <w:rPr>
          <w:rFonts w:hint="eastAsia"/>
          <w:b/>
          <w:bCs/>
        </w:rPr>
        <w:t>t</w:t>
      </w:r>
      <w:r w:rsidRPr="007020D8">
        <w:rPr>
          <w:b/>
          <w:bCs/>
        </w:rPr>
        <w:t>emplates -&gt; HTML</w:t>
      </w:r>
    </w:p>
    <w:p w14:paraId="7B763A91" w14:textId="01B1B774" w:rsidR="00794449" w:rsidRDefault="00794449" w:rsidP="00A134DD"/>
    <w:p w14:paraId="19D78A7A" w14:textId="1FE1233D" w:rsidR="00794449" w:rsidRPr="00794449" w:rsidRDefault="00794449" w:rsidP="00A134DD">
      <w:pPr>
        <w:rPr>
          <w:b/>
          <w:bCs/>
        </w:rPr>
      </w:pPr>
      <w:r w:rsidRPr="00794449">
        <w:rPr>
          <w:rFonts w:hint="eastAsia"/>
          <w:b/>
          <w:bCs/>
        </w:rPr>
        <w:t>t</w:t>
      </w:r>
      <w:r w:rsidRPr="00794449">
        <w:rPr>
          <w:b/>
          <w:bCs/>
        </w:rPr>
        <w:t>emplates</w:t>
      </w:r>
      <w:r w:rsidRPr="00794449">
        <w:rPr>
          <w:rFonts w:hint="eastAsia"/>
          <w:b/>
          <w:bCs/>
        </w:rPr>
        <w:t xml:space="preserve">를 쓰기 위해서는 </w:t>
      </w:r>
      <w:r w:rsidRPr="00794449">
        <w:rPr>
          <w:b/>
          <w:bCs/>
        </w:rPr>
        <w:t>setting.py</w:t>
      </w:r>
      <w:r w:rsidRPr="00794449">
        <w:rPr>
          <w:rFonts w:hint="eastAsia"/>
          <w:b/>
          <w:bCs/>
        </w:rPr>
        <w:t>에 수정이 필요함.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경로 잡아주기</w:t>
      </w:r>
    </w:p>
    <w:p w14:paraId="6BB22C2C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D557FE2" w14:textId="77777777" w:rsidR="00D869A8" w:rsidRPr="00D869A8" w:rsidRDefault="00D869A8" w:rsidP="00D869A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869A8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D869A8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D869A8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66B90E2F" w14:textId="30D6B7E7" w:rsidR="007020D8" w:rsidRPr="00D869A8" w:rsidRDefault="003015C0" w:rsidP="00A134DD">
      <w:r>
        <w:rPr>
          <w:rFonts w:hint="eastAsia"/>
        </w:rPr>
        <w:t>아래 줄 추가</w:t>
      </w:r>
    </w:p>
    <w:p w14:paraId="166DB8B4" w14:textId="42259E8F" w:rsidR="00880163" w:rsidRPr="00880163" w:rsidRDefault="00880163" w:rsidP="00A134DD">
      <w:pPr>
        <w:rPr>
          <w:b/>
          <w:bCs/>
        </w:rPr>
      </w:pPr>
      <w:r w:rsidRPr="00880163">
        <w:rPr>
          <w:rFonts w:hint="eastAsia"/>
          <w:b/>
          <w:bCs/>
        </w:rPr>
        <w:t>s</w:t>
      </w:r>
      <w:r w:rsidRPr="00880163">
        <w:rPr>
          <w:b/>
          <w:bCs/>
        </w:rPr>
        <w:t>ettings.py</w:t>
      </w:r>
    </w:p>
    <w:p w14:paraId="0449A7EC" w14:textId="6CE4BDA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18BBC4E8" w14:textId="744723EA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767DA649" w14:textId="65048B84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D612C97" w14:textId="5CF81003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4510D" wp14:editId="124776B8">
                <wp:simplePos x="0" y="0"/>
                <wp:positionH relativeFrom="margin">
                  <wp:posOffset>1295400</wp:posOffset>
                </wp:positionH>
                <wp:positionV relativeFrom="paragraph">
                  <wp:posOffset>31115</wp:posOffset>
                </wp:positionV>
                <wp:extent cx="2552700" cy="1809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8FAD" id="직사각형 7" o:spid="_x0000_s1026" style="position:absolute;left:0;text-align:left;margin-left:102pt;margin-top:2.45pt;width:20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XajQIAAEcFAAAOAAAAZHJzL2Uyb0RvYy54bWysVMFOGzEQvVfqP1i+l91EpIGIDYpAVJUQ&#10;oELF2XhtdiWvxx072aQ3+g+V+ge99NDvqug/dOzdLAhQD1Vz2NiemTczz298cLhuDFsp9DXYgo92&#10;cs6UlVDW9rbgH69O3uxx5oOwpTBgVcE3yvPD+etXB62bqTFUYEqFjECsn7Wu4FUIbpZlXlaqEX4H&#10;nLJk1ICNCLTF26xE0RJ6Y7Jxnr/NWsDSIUjlPZ0ed0Y+T/haKxnOtfYqMFNwqi2kL6bvTfxm8wMx&#10;u0Xhqlr2ZYh/qKIRtaWkA9SxCIItsX4G1dQSwYMOOxKaDLSupUo9UDej/Ek3l5VwKvVC5Hg30OT/&#10;H6w8W10gq8uCTzmzoqEruv9+d//lx6+fd7+/fWXTyFDr/IwcL90F9jtPy9juWmMT/6kRtk6sbgZW&#10;1TowSYfjyWQ8zYl8SbbRXr4/nUTQ7CHaoQ/vFDQsLgqOdGuJTLE69aFz3brEZBZOamPieSysKyWt&#10;wsao6GDsB6WpqZg8ASU5qSODbCVICEJKZcOoM1WiVN3xJKdfX9oQkQpNgBFZU+IBuweIUn2O3ZXd&#10;+8dQldQ4BOd/K6wLHiJSZrBhCG5qC/gSgKGu+syd/5akjprI0g2UG7pyhG4WvJMnNdF+Kny4EEji&#10;p5uigQ7n9NEG2oJDv+KsAvz80nn0J02SlbOWhqng/tNSoOLMvLek1v3R7m6cvrTZnUzHtMHHlpvH&#10;FrtsjoCuaURPh5NpGf2D2S41QnNNc7+IWckkrKTcBZcBt5uj0A05vRxSLRbJjSbOiXBqL52M4JHV&#10;KKur9bVA12svkGrPYDt4YvZEgp1vjLSwWAbQddLnA6893zStSTj9yxKfg8f75PXw/s3/AAAA//8D&#10;AFBLAwQUAAYACAAAACEAfDI8cOAAAAAIAQAADwAAAGRycy9kb3ducmV2LnhtbEyPQUvDQBSE74L/&#10;YXmCN7vbNgaNeSmpIIiC0FhEb9vsaxLMvo3ZbRv/vetJj8MMM9/kq8n24kij7xwjzGcKBHHtTMcN&#10;wvb14eoGhA+aje4dE8I3eVgV52e5zow78YaOVWhELGGfaYQ2hCGT0tctWe1nbiCO3t6NVocox0aa&#10;UZ9iue3lQqlUWt1xXGj1QPct1Z/VwSK8ba73tF6nW/nyUX6V8+pxen56R7y8mMo7EIGm8BeGX/yI&#10;DkVk2rkDGy96hIVK4peAkNyCiH6q0qh3CMtlArLI5f8DxQ8AAAD//wMAUEsBAi0AFAAGAAgAAAAh&#10;ALaDOJL+AAAA4QEAABMAAAAAAAAAAAAAAAAAAAAAAFtDb250ZW50X1R5cGVzXS54bWxQSwECLQAU&#10;AAYACAAAACEAOP0h/9YAAACUAQAACwAAAAAAAAAAAAAAAAAvAQAAX3JlbHMvLnJlbHNQSwECLQAU&#10;AAYACAAAACEAQYtl2o0CAABHBQAADgAAAAAAAAAAAAAAAAAuAgAAZHJzL2Uyb0RvYy54bWxQSwEC&#10;LQAUAAYACAAAACEAfDI8cOAAAAAIAQAADwAAAAAAAAAAAAAAAADnBAAAZHJzL2Rvd25yZXYueG1s&#10;UEsFBgAAAAAEAAQA8wAAAPQFAAAAAA==&#10;" filled="f" strokecolor="#1f3763 [1604]" strokeweight="1pt">
                <w10:wrap anchorx="margin"/>
              </v:rect>
            </w:pict>
          </mc:Fallback>
        </mc:AlternateContent>
      </w: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23F87041" w14:textId="54BA8EE9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APP_DI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0273A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F72776" w14:textId="5273DB35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OPTION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00B1960A" w14:textId="3D931E88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context_processor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: [</w:t>
      </w:r>
    </w:p>
    <w:p w14:paraId="37D5ABA4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debug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267A4A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context_processors.request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E2E214E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.context_processors.auth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C07E8F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0273A0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.context_processors.messages'</w:t>
      </w: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C409E5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],</w:t>
      </w:r>
    </w:p>
    <w:p w14:paraId="4CBC56C7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,</w:t>
      </w:r>
    </w:p>
    <w:p w14:paraId="705A0029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47C50600" w14:textId="77777777" w:rsidR="000273A0" w:rsidRPr="000273A0" w:rsidRDefault="000273A0" w:rsidP="000273A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73A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C6767D8" w14:textId="58EA99C1" w:rsidR="001747A3" w:rsidRDefault="001747A3" w:rsidP="00A134DD"/>
    <w:p w14:paraId="3B195E8D" w14:textId="6C64645C" w:rsidR="004A254F" w:rsidRDefault="004A254F" w:rsidP="00A134DD"/>
    <w:p w14:paraId="626B1B4D" w14:textId="44261A0B" w:rsidR="006353EA" w:rsidRPr="007914BD" w:rsidRDefault="007914BD" w:rsidP="00A134DD">
      <w:pPr>
        <w:rPr>
          <w:b/>
          <w:bCs/>
        </w:rPr>
      </w:pPr>
      <w:r w:rsidRPr="007914BD">
        <w:rPr>
          <w:rFonts w:hint="eastAsia"/>
          <w:b/>
          <w:bCs/>
        </w:rPr>
        <w:t>데이터베이스 초기 설정을 잡아주는 것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 xml:space="preserve">각종 </w:t>
      </w:r>
      <w:r w:rsidR="0024577D">
        <w:rPr>
          <w:rFonts w:hint="eastAsia"/>
          <w:b/>
          <w:bCs/>
        </w:rPr>
        <w:t>기본 테이블 등등이 설정된다.</w:t>
      </w:r>
    </w:p>
    <w:p w14:paraId="4222F534" w14:textId="665A629C" w:rsidR="004A254F" w:rsidRDefault="004A254F" w:rsidP="00A134DD">
      <w:r>
        <w:rPr>
          <w:rFonts w:hint="eastAsia"/>
        </w:rPr>
        <w:t>p</w:t>
      </w:r>
      <w:r>
        <w:t>ython manage.py migrate</w:t>
      </w:r>
    </w:p>
    <w:p w14:paraId="06CE58D7" w14:textId="2F5F2206" w:rsidR="00362210" w:rsidRDefault="00362210" w:rsidP="00A134DD">
      <w:r>
        <w:rPr>
          <w:rFonts w:hint="eastAsia"/>
        </w:rPr>
        <w:t>앞서 했던 것처럼 c</w:t>
      </w:r>
      <w:r>
        <w:t>urs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 xml:space="preserve">잡아주고 </w:t>
      </w:r>
      <w:r>
        <w:t xml:space="preserve">sql </w:t>
      </w:r>
      <w:r>
        <w:rPr>
          <w:rFonts w:hint="eastAsia"/>
        </w:rPr>
        <w:t xml:space="preserve">생성 후 </w:t>
      </w:r>
      <w:r>
        <w:t>execute</w:t>
      </w:r>
      <w:r>
        <w:rPr>
          <w:rFonts w:hint="eastAsia"/>
        </w:rPr>
        <w:t>해주면 된다.</w:t>
      </w:r>
    </w:p>
    <w:p w14:paraId="6FA91ED0" w14:textId="460FFB36" w:rsidR="00A95400" w:rsidRDefault="00A95400" w:rsidP="00A134DD"/>
    <w:p w14:paraId="6E2524F3" w14:textId="62A4FCF0" w:rsidR="00A95400" w:rsidRDefault="00A95400" w:rsidP="00A134DD">
      <w:pPr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 </w:t>
      </w:r>
      <w:r>
        <w:rPr>
          <w:rFonts w:hint="eastAsia"/>
          <w:b/>
          <w:bCs/>
        </w:rPr>
        <w:t>설정을 바꿀 때마다</w:t>
      </w:r>
      <w:r w:rsidR="004F6DD4">
        <w:rPr>
          <w:rFonts w:hint="eastAsia"/>
          <w:b/>
          <w:bCs/>
        </w:rPr>
        <w:t xml:space="preserve"> </w:t>
      </w:r>
      <w:r w:rsidR="004F6DD4">
        <w:rPr>
          <w:b/>
          <w:bCs/>
        </w:rPr>
        <w:t xml:space="preserve">– </w:t>
      </w:r>
      <w:r w:rsidR="004F6DD4">
        <w:rPr>
          <w:rFonts w:hint="eastAsia"/>
          <w:b/>
          <w:bCs/>
        </w:rPr>
        <w:t>s</w:t>
      </w:r>
      <w:r w:rsidR="004F6DD4">
        <w:rPr>
          <w:b/>
          <w:bCs/>
        </w:rPr>
        <w:t xml:space="preserve">etting.py </w:t>
      </w:r>
      <w:r w:rsidR="004F6DD4">
        <w:rPr>
          <w:rFonts w:hint="eastAsia"/>
          <w:b/>
          <w:bCs/>
        </w:rPr>
        <w:t xml:space="preserve">중간 </w:t>
      </w:r>
      <w:r w:rsidR="004F6DD4">
        <w:rPr>
          <w:b/>
          <w:bCs/>
        </w:rPr>
        <w:t>Database</w:t>
      </w:r>
      <w:r w:rsidR="004F6DD4">
        <w:rPr>
          <w:rFonts w:hint="eastAsia"/>
          <w:b/>
          <w:bCs/>
        </w:rPr>
        <w:t>에 변경해주어야 함.</w:t>
      </w:r>
    </w:p>
    <w:p w14:paraId="138E1714" w14:textId="3ADB7BA6" w:rsidR="00D869A8" w:rsidRDefault="00A95400" w:rsidP="00A134DD">
      <w:r>
        <w:rPr>
          <w:rFonts w:hint="eastAsia"/>
        </w:rPr>
        <w:t>p</w:t>
      </w:r>
      <w:r>
        <w:t>ython manage.py migrate</w:t>
      </w:r>
      <w:r>
        <w:rPr>
          <w:rFonts w:hint="eastAsia"/>
        </w:rPr>
        <w:t>를 해주어야 한다.</w:t>
      </w:r>
    </w:p>
    <w:p w14:paraId="11236B3F" w14:textId="77777777" w:rsidR="00181D20" w:rsidRDefault="00181D20" w:rsidP="00A134DD"/>
    <w:p w14:paraId="611BAAE6" w14:textId="133DA01E" w:rsidR="00ED2866" w:rsidRDefault="00ED2866" w:rsidP="00A134DD">
      <w:r>
        <w:rPr>
          <w:rFonts w:hint="eastAsia"/>
        </w:rPr>
        <w:t>s</w:t>
      </w:r>
      <w:r>
        <w:t xml:space="preserve">etting.py </w:t>
      </w:r>
      <w:r>
        <w:rPr>
          <w:rFonts w:hint="eastAsia"/>
        </w:rPr>
        <w:t>맨 아래에</w:t>
      </w:r>
    </w:p>
    <w:p w14:paraId="5268D2B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A67AA71" w14:textId="77777777" w:rsidR="00ED67CA" w:rsidRPr="00ED67CA" w:rsidRDefault="00ED67CA" w:rsidP="00ED67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ED67CA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ED67CA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E345E70" w14:textId="31B89BAE" w:rsidR="00ED2866" w:rsidRPr="00EE3357" w:rsidRDefault="00EE3357" w:rsidP="00A134DD">
      <w:r>
        <w:rPr>
          <w:rFonts w:hint="eastAsia"/>
        </w:rPr>
        <w:t>아래 줄 추가</w:t>
      </w:r>
    </w:p>
    <w:p w14:paraId="044D4731" w14:textId="376C3E31" w:rsidR="00ED2866" w:rsidRPr="00C60370" w:rsidRDefault="00C60370" w:rsidP="00A134DD">
      <w:pPr>
        <w:rPr>
          <w:b/>
          <w:bCs/>
        </w:rPr>
      </w:pPr>
      <w:r w:rsidRPr="00C60370">
        <w:rPr>
          <w:rFonts w:hint="eastAsia"/>
          <w:b/>
          <w:bCs/>
        </w:rPr>
        <w:lastRenderedPageBreak/>
        <w:t>부트스트랩 사용</w:t>
      </w:r>
    </w:p>
    <w:p w14:paraId="56F07F5A" w14:textId="27759208" w:rsidR="00C60370" w:rsidRDefault="00C60370" w:rsidP="00A134DD">
      <w:pPr>
        <w:rPr>
          <w:b/>
          <w:bCs/>
        </w:rPr>
      </w:pPr>
      <w:r>
        <w:t>bootstr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에서 </w:t>
      </w:r>
      <w:r>
        <w:t xml:space="preserve">example </w:t>
      </w:r>
      <w:r>
        <w:rPr>
          <w:rFonts w:hint="eastAsia"/>
        </w:rPr>
        <w:t xml:space="preserve">중에서 선택 후 </w:t>
      </w:r>
      <w:r w:rsidRPr="00C60370">
        <w:rPr>
          <w:rFonts w:hint="eastAsia"/>
          <w:b/>
          <w:bCs/>
        </w:rPr>
        <w:t>페이지 소스 보기</w:t>
      </w:r>
    </w:p>
    <w:p w14:paraId="40583924" w14:textId="03BF5E98" w:rsidR="00C60370" w:rsidRDefault="00C60370" w:rsidP="00A134DD">
      <w:r w:rsidRPr="00C60370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s</w:t>
      </w:r>
      <w:r>
        <w:t>tylesheet</w:t>
      </w:r>
      <w:r>
        <w:rPr>
          <w:rFonts w:hint="eastAsia"/>
        </w:rPr>
        <w:t>부터 확인해야 한다.</w:t>
      </w:r>
    </w:p>
    <w:p w14:paraId="5F9CA3FD" w14:textId="21C3F7B7" w:rsidR="00C60370" w:rsidRPr="00C60370" w:rsidRDefault="00C60370" w:rsidP="00A134DD">
      <w:pPr>
        <w:rPr>
          <w:b/>
          <w:bCs/>
        </w:rPr>
      </w:pPr>
      <w:r w:rsidRPr="00C60370">
        <w:rPr>
          <w:b/>
          <w:bCs/>
        </w:rPr>
        <w:t>2.</w:t>
      </w:r>
      <w:r>
        <w:t xml:space="preserve"> &lt;div&gt;&lt;/</w:t>
      </w:r>
      <w:r>
        <w:rPr>
          <w:rFonts w:hint="eastAsia"/>
        </w:rPr>
        <w:t>d</w:t>
      </w:r>
      <w:r>
        <w:t>iv&gt;</w:t>
      </w:r>
      <w:r>
        <w:rPr>
          <w:rFonts w:hint="eastAsia"/>
        </w:rPr>
        <w:t>를 확인하면서</w:t>
      </w:r>
      <w:r>
        <w:t xml:space="preserve"> </w:t>
      </w:r>
      <w:r>
        <w:rPr>
          <w:rFonts w:hint="eastAsia"/>
        </w:rPr>
        <w:t>구분하면서 확인한다.</w:t>
      </w:r>
      <w:r>
        <w:t xml:space="preserve"> and copy&amp;paste</w:t>
      </w:r>
    </w:p>
    <w:p w14:paraId="0D25DCD3" w14:textId="77777777" w:rsidR="00C60370" w:rsidRDefault="00C60370" w:rsidP="00A134DD"/>
    <w:p w14:paraId="5458904D" w14:textId="2376CC37" w:rsidR="00C60370" w:rsidRDefault="00CA412D" w:rsidP="00A134DD">
      <w:pPr>
        <w:rPr>
          <w:b/>
          <w:bCs/>
        </w:rPr>
      </w:pPr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 xml:space="preserve">추가 사항 </w:t>
      </w:r>
      <w:r>
        <w:rPr>
          <w:b/>
          <w:bCs/>
        </w:rPr>
        <w:t>** &gt;&gt;</w:t>
      </w:r>
    </w:p>
    <w:p w14:paraId="4A73713E" w14:textId="152EAE6C" w:rsidR="00CA412D" w:rsidRPr="00CA412D" w:rsidRDefault="00CA412D" w:rsidP="00A134D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태그는 </w:t>
      </w:r>
      <w:r w:rsidRPr="00CA412D">
        <w:rPr>
          <w:b/>
          <w:bCs/>
        </w:rPr>
        <w:t>GET</w:t>
      </w:r>
      <w:r>
        <w:rPr>
          <w:rFonts w:hint="eastAsia"/>
        </w:rPr>
        <w:t>방식</w:t>
      </w:r>
      <w:r>
        <w:t xml:space="preserve">, </w:t>
      </w:r>
      <w:r w:rsidRPr="00CA412D">
        <w:rPr>
          <w:b/>
          <w:bCs/>
        </w:rPr>
        <w:t>POST</w:t>
      </w:r>
      <w:r>
        <w:rPr>
          <w:rFonts w:hint="eastAsia"/>
        </w:rPr>
        <w:t>로 할거면 f</w:t>
      </w:r>
      <w:r>
        <w:t>orm</w:t>
      </w:r>
      <w:r>
        <w:rPr>
          <w:rFonts w:hint="eastAsia"/>
        </w:rPr>
        <w:t xml:space="preserve"> 안에 </w:t>
      </w:r>
      <w:r>
        <w:t xml:space="preserve">method </w:t>
      </w:r>
      <w:r>
        <w:rPr>
          <w:rFonts w:hint="eastAsia"/>
        </w:rPr>
        <w:t>설정으로 해주어야 한다.</w:t>
      </w:r>
    </w:p>
    <w:p w14:paraId="492CEA67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/member/delete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method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POST"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295B11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회원탈퇴</w:t>
      </w:r>
      <w:r w:rsidRPr="00CA412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5C97795C" w14:textId="77777777" w:rsidR="00CA412D" w:rsidRPr="00CA412D" w:rsidRDefault="00CA412D" w:rsidP="00CA41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A41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A412D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CA412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427CC7" w14:textId="3EF0A9B8" w:rsidR="00CA412D" w:rsidRDefault="00CA412D" w:rsidP="00CA41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</w:t>
      </w:r>
      <w:r w:rsidR="0078023B">
        <w:rPr>
          <w:b/>
          <w:bCs/>
        </w:rPr>
        <w:t>--------------------------------------------</w:t>
      </w:r>
    </w:p>
    <w:p w14:paraId="26A3C85F" w14:textId="68650E63" w:rsidR="0046042D" w:rsidRPr="0078023B" w:rsidRDefault="0046042D" w:rsidP="0046042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페이지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21D933C9" w14:textId="2405F4C7" w:rsidR="00CA412D" w:rsidRDefault="00CA412D" w:rsidP="00A134DD">
      <w:r w:rsidRPr="00CA412D">
        <w:rPr>
          <w:b/>
          <w:bCs/>
        </w:rPr>
        <w:t>1.</w:t>
      </w:r>
      <w:r>
        <w:rPr>
          <w:b/>
          <w:bCs/>
        </w:rPr>
        <w:t xml:space="preserve"> </w:t>
      </w:r>
      <w:r>
        <w:t>urls.py</w:t>
      </w:r>
      <w:r>
        <w:rPr>
          <w:rFonts w:hint="eastAsia"/>
        </w:rPr>
        <w:t>에 등록</w:t>
      </w:r>
    </w:p>
    <w:p w14:paraId="25B3DB9F" w14:textId="2FC1C38E" w:rsidR="00CA412D" w:rsidRDefault="00CA412D" w:rsidP="00A134DD">
      <w:r w:rsidRPr="00B41D84">
        <w:rPr>
          <w:rFonts w:hint="eastAsia"/>
          <w:b/>
          <w:bCs/>
        </w:rPr>
        <w:t>2</w:t>
      </w:r>
      <w:r w:rsidRPr="00B41D84">
        <w:rPr>
          <w:b/>
          <w:bCs/>
        </w:rPr>
        <w:t>.</w:t>
      </w:r>
      <w:r>
        <w:t xml:space="preserve"> views.py</w:t>
      </w:r>
      <w:r>
        <w:rPr>
          <w:rFonts w:hint="eastAsia"/>
        </w:rPr>
        <w:t>에 d</w:t>
      </w:r>
      <w:r>
        <w:t>ef</w:t>
      </w:r>
      <w:r>
        <w:rPr>
          <w:rFonts w:hint="eastAsia"/>
        </w:rPr>
        <w:t>로 함수를 선언한다.</w:t>
      </w:r>
      <w:r>
        <w:t xml:space="preserve"> -&gt; GET, POST</w:t>
      </w:r>
      <w:r>
        <w:rPr>
          <w:rFonts w:hint="eastAsia"/>
        </w:rPr>
        <w:t>에 맞춰서 로직 구성</w:t>
      </w:r>
    </w:p>
    <w:p w14:paraId="3777FDF8" w14:textId="068DE13B" w:rsidR="008408EE" w:rsidRDefault="008408EE" w:rsidP="00A134DD">
      <w:pPr>
        <w:rPr>
          <w:b/>
          <w:bCs/>
        </w:rPr>
      </w:pPr>
      <w:r>
        <w:rPr>
          <w:rFonts w:hint="eastAsia"/>
        </w:rPr>
        <w:t xml:space="preserve">함수 선언 시 </w:t>
      </w:r>
      <w:r w:rsidRPr="008408EE">
        <w:rPr>
          <w:rFonts w:hint="eastAsia"/>
          <w:b/>
          <w:bCs/>
        </w:rPr>
        <w:t>파라미터는 무조건</w:t>
      </w:r>
      <w:r>
        <w:rPr>
          <w:rFonts w:hint="eastAsia"/>
        </w:rPr>
        <w:t xml:space="preserve"> </w:t>
      </w:r>
      <w:r w:rsidRPr="008408EE">
        <w:rPr>
          <w:b/>
          <w:bCs/>
        </w:rPr>
        <w:t>request</w:t>
      </w:r>
    </w:p>
    <w:p w14:paraId="0C064DE8" w14:textId="754F2AA6" w:rsidR="00431EEA" w:rsidRDefault="00431EEA" w:rsidP="00A134DD">
      <w:r w:rsidRPr="00431EEA">
        <w:t xml:space="preserve">POST </w:t>
      </w:r>
      <w:r w:rsidRPr="00431EEA">
        <w:rPr>
          <w:rFonts w:hint="eastAsia"/>
        </w:rPr>
        <w:t>동작 시</w:t>
      </w:r>
      <w:r>
        <w:rPr>
          <w:rFonts w:hint="eastAsia"/>
        </w:rPr>
        <w:t xml:space="preserve">에 보안관련 </w:t>
      </w:r>
      <w:r>
        <w:t xml:space="preserve">decorator </w:t>
      </w:r>
      <w:r>
        <w:rPr>
          <w:rFonts w:hint="eastAsia"/>
        </w:rPr>
        <w:t>추가해야 함</w:t>
      </w:r>
    </w:p>
    <w:p w14:paraId="79240B17" w14:textId="021CCCCA" w:rsidR="00431EEA" w:rsidRPr="00431EEA" w:rsidRDefault="00431EEA" w:rsidP="00431EE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1EEA">
        <w:rPr>
          <w:rFonts w:ascii="Consolas" w:eastAsia="굴림" w:hAnsi="Consolas" w:cs="굴림"/>
          <w:color w:val="DCDCAA"/>
          <w:kern w:val="0"/>
          <w:sz w:val="21"/>
          <w:szCs w:val="21"/>
        </w:rPr>
        <w:t>@csrf_exempt</w:t>
      </w:r>
    </w:p>
    <w:p w14:paraId="34A08E5D" w14:textId="77777777" w:rsidR="00B2299A" w:rsidRDefault="00B2299A" w:rsidP="00A134DD">
      <w:pPr>
        <w:rPr>
          <w:b/>
          <w:bCs/>
        </w:rPr>
      </w:pPr>
    </w:p>
    <w:p w14:paraId="674132A4" w14:textId="3C697454" w:rsidR="003500EE" w:rsidRDefault="00CA412D" w:rsidP="00A134DD">
      <w:r w:rsidRPr="003500EE">
        <w:rPr>
          <w:rFonts w:hint="eastAsia"/>
          <w:b/>
          <w:bCs/>
        </w:rPr>
        <w:t>3</w:t>
      </w:r>
      <w:r w:rsidRPr="003500EE">
        <w:rPr>
          <w:b/>
          <w:bCs/>
        </w:rPr>
        <w:t>.</w:t>
      </w:r>
      <w:r>
        <w:t xml:space="preserve"> </w:t>
      </w:r>
      <w:r w:rsidR="003500EE">
        <w:rPr>
          <w:rFonts w:hint="eastAsia"/>
        </w:rPr>
        <w:t>H</w:t>
      </w:r>
      <w:r w:rsidR="003500EE">
        <w:t>TML</w:t>
      </w:r>
      <w:r w:rsidR="003500EE">
        <w:rPr>
          <w:rFonts w:hint="eastAsia"/>
        </w:rPr>
        <w:t xml:space="preserve">이 필요한 경우 </w:t>
      </w:r>
      <w:r w:rsidR="008408EE" w:rsidRPr="008408EE">
        <w:rPr>
          <w:b/>
          <w:bCs/>
        </w:rPr>
        <w:t>.</w:t>
      </w:r>
      <w:r w:rsidR="008408EE">
        <w:rPr>
          <w:b/>
          <w:bCs/>
        </w:rPr>
        <w:t>.</w:t>
      </w:r>
      <w:r w:rsidR="008408EE" w:rsidRPr="008408EE">
        <w:rPr>
          <w:b/>
          <w:bCs/>
        </w:rPr>
        <w:t>/</w:t>
      </w:r>
      <w:r w:rsidR="003500EE" w:rsidRPr="003500EE">
        <w:rPr>
          <w:b/>
          <w:bCs/>
        </w:rPr>
        <w:t>templates</w:t>
      </w:r>
      <w:r w:rsidR="008408EE">
        <w:rPr>
          <w:b/>
          <w:bCs/>
        </w:rPr>
        <w:t>/[</w:t>
      </w:r>
      <w:r w:rsidR="008408EE">
        <w:rPr>
          <w:rFonts w:hint="eastAsia"/>
          <w:b/>
          <w:bCs/>
        </w:rPr>
        <w:t>앱명]</w:t>
      </w:r>
      <w:r w:rsidR="003500EE">
        <w:rPr>
          <w:rFonts w:hint="eastAsia"/>
        </w:rPr>
        <w:t xml:space="preserve">에 </w:t>
      </w:r>
      <w:r w:rsidR="003500EE">
        <w:t>[</w:t>
      </w:r>
      <w:r w:rsidR="003500EE">
        <w:rPr>
          <w:rFonts w:hint="eastAsia"/>
        </w:rPr>
        <w:t>페이지명]</w:t>
      </w:r>
      <w:r w:rsidR="003500EE">
        <w:t>.py</w:t>
      </w:r>
      <w:r w:rsidR="003500EE">
        <w:rPr>
          <w:rFonts w:hint="eastAsia"/>
        </w:rPr>
        <w:t xml:space="preserve">로 하면 생성 </w:t>
      </w:r>
    </w:p>
    <w:p w14:paraId="49E5FEF6" w14:textId="68A22FF3" w:rsidR="003500EE" w:rsidRDefault="003500EE" w:rsidP="00A134DD">
      <w:r>
        <w:t xml:space="preserve">! &gt; 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 xml:space="preserve"> 자동생성하면 기본 틀 만들어짐.</w:t>
      </w:r>
    </w:p>
    <w:p w14:paraId="33B24648" w14:textId="768A6C6E" w:rsidR="003500EE" w:rsidRDefault="003500EE" w:rsidP="00A134DD"/>
    <w:p w14:paraId="376EAECC" w14:textId="38689B09" w:rsidR="003500EE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5996060" w14:textId="07E5D864" w:rsidR="003500EE" w:rsidRPr="0078023B" w:rsidRDefault="0046042D" w:rsidP="00A134DD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 xml:space="preserve">앱 추가 시 순서 </w:t>
      </w:r>
      <w:r w:rsidRPr="0078023B">
        <w:rPr>
          <w:b/>
          <w:bCs/>
          <w:bdr w:val="single" w:sz="4" w:space="0" w:color="auto"/>
        </w:rPr>
        <w:t>** &gt;&gt;</w:t>
      </w:r>
    </w:p>
    <w:p w14:paraId="0EEAADF9" w14:textId="5C20D30A" w:rsidR="003500EE" w:rsidRPr="003500EE" w:rsidRDefault="003500EE" w:rsidP="00A134DD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 w:rsidRPr="003500EE">
        <w:rPr>
          <w:b/>
          <w:bCs/>
        </w:rPr>
        <w:t xml:space="preserve">django-admin startapp </w:t>
      </w:r>
      <w:r>
        <w:rPr>
          <w:b/>
          <w:bCs/>
        </w:rPr>
        <w:t>[</w:t>
      </w:r>
      <w:r>
        <w:rPr>
          <w:rFonts w:hint="eastAsia"/>
          <w:b/>
          <w:bCs/>
        </w:rPr>
        <w:t>앱 이름</w:t>
      </w:r>
      <w:r>
        <w:rPr>
          <w:b/>
          <w:bCs/>
        </w:rPr>
        <w:t xml:space="preserve">] =&gt; </w:t>
      </w:r>
      <w:r>
        <w:rPr>
          <w:rFonts w:hint="eastAsia"/>
          <w:b/>
          <w:bCs/>
        </w:rPr>
        <w:t>상위 도메인!</w:t>
      </w:r>
    </w:p>
    <w:p w14:paraId="7CD81168" w14:textId="2BFE0990" w:rsidR="003500EE" w:rsidRDefault="003500EE" w:rsidP="00A134DD">
      <w:r w:rsidRPr="0046042D">
        <w:rPr>
          <w:rFonts w:hint="eastAsia"/>
          <w:b/>
          <w:bCs/>
        </w:rPr>
        <w:t>2</w:t>
      </w:r>
      <w:r w:rsidRPr="0046042D">
        <w:rPr>
          <w:b/>
          <w:bCs/>
        </w:rPr>
        <w:t>.</w:t>
      </w:r>
      <w:r>
        <w:t xml:space="preserve"> </w:t>
      </w:r>
      <w:r>
        <w:rPr>
          <w:rFonts w:hint="eastAsia"/>
        </w:rPr>
        <w:t xml:space="preserve">해당 폴더에 </w:t>
      </w:r>
      <w:r w:rsidRPr="003500EE">
        <w:rPr>
          <w:b/>
          <w:bCs/>
        </w:rPr>
        <w:t>urls.py</w:t>
      </w:r>
      <w:r>
        <w:t xml:space="preserve"> </w:t>
      </w:r>
      <w:r>
        <w:rPr>
          <w:rFonts w:hint="eastAsia"/>
        </w:rPr>
        <w:t>생성 후 작성</w:t>
      </w:r>
      <w:r>
        <w:t xml:space="preserve"> ( </w:t>
      </w:r>
      <w:r>
        <w:rPr>
          <w:rFonts w:hint="eastAsia"/>
        </w:rPr>
        <w:t>기본관리폴더</w:t>
      </w:r>
      <w:r w:rsidR="00DE6C10">
        <w:rPr>
          <w:rFonts w:hint="eastAsia"/>
        </w:rPr>
        <w:t>(프로젝트명)</w:t>
      </w:r>
      <w:r>
        <w:rPr>
          <w:rFonts w:hint="eastAsia"/>
        </w:rPr>
        <w:t>에는 자동생성됨 )</w:t>
      </w:r>
      <w:r w:rsidR="00FF775A">
        <w:br/>
        <w:t xml:space="preserve">- </w:t>
      </w:r>
      <w:r w:rsidR="00FF775A">
        <w:rPr>
          <w:rFonts w:hint="eastAsia"/>
        </w:rPr>
        <w:t>u</w:t>
      </w:r>
      <w:r w:rsidR="00FF775A">
        <w:t>rlpatterns</w:t>
      </w:r>
      <w:r w:rsidR="00FF775A">
        <w:rPr>
          <w:rFonts w:hint="eastAsia"/>
        </w:rPr>
        <w:t>는 필요할 때마다 양식에 맞게 추가</w:t>
      </w:r>
    </w:p>
    <w:p w14:paraId="40F03D2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url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path</w:t>
      </w:r>
    </w:p>
    <w:p w14:paraId="5B65E67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.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views</w:t>
      </w:r>
    </w:p>
    <w:p w14:paraId="6F465384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FEE0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 = [</w:t>
      </w:r>
    </w:p>
    <w:p w14:paraId="07F07CE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index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index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index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A5E7D8E" w14:textId="0343020B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'join'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, views.join, </w:t>
      </w:r>
      <w:r w:rsidRPr="003500E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00EE">
        <w:rPr>
          <w:rFonts w:ascii="Consolas" w:eastAsia="굴림" w:hAnsi="Consolas" w:cs="굴림"/>
          <w:color w:val="CE9178"/>
          <w:kern w:val="0"/>
          <w:sz w:val="21"/>
          <w:szCs w:val="21"/>
        </w:rPr>
        <w:t>"join"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16C48581" w14:textId="3CB21AF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4894FC" w14:textId="77777777" w:rsidR="00FF775A" w:rsidRDefault="00FF775A" w:rsidP="00FF775A">
      <w:pPr>
        <w:rPr>
          <w:b/>
          <w:bCs/>
        </w:rPr>
      </w:pPr>
    </w:p>
    <w:p w14:paraId="5D28DA41" w14:textId="541E23DC" w:rsidR="00FF775A" w:rsidRDefault="00FF775A" w:rsidP="00FF775A">
      <w:r>
        <w:rPr>
          <w:b/>
          <w:bCs/>
        </w:rPr>
        <w:t>3</w:t>
      </w:r>
      <w:r w:rsidRPr="0046042D">
        <w:rPr>
          <w:b/>
          <w:bCs/>
        </w:rPr>
        <w:t>.</w:t>
      </w:r>
      <w:r>
        <w:t xml:space="preserve">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u</w:t>
      </w:r>
      <w:r w:rsidRPr="00A97F0C">
        <w:rPr>
          <w:b/>
          <w:bCs/>
        </w:rPr>
        <w:t>rls.py</w:t>
      </w:r>
      <w:r>
        <w:rPr>
          <w:rFonts w:hint="eastAsia"/>
        </w:rPr>
        <w:t xml:space="preserve">의 </w:t>
      </w:r>
      <w:r>
        <w:t>urlpatterns</w:t>
      </w:r>
      <w:r>
        <w:rPr>
          <w:rFonts w:hint="eastAsia"/>
        </w:rPr>
        <w:t>에 앱(상위 도메인)의 경로 추가</w:t>
      </w:r>
    </w:p>
    <w:p w14:paraId="0349E242" w14:textId="77777777" w:rsidR="00FF775A" w:rsidRPr="00A97F0C" w:rsidRDefault="00FF775A" w:rsidP="00FF775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path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/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 include(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member.url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4FAB1FE" w14:textId="77777777" w:rsidR="003500EE" w:rsidRPr="00FF775A" w:rsidRDefault="003500EE" w:rsidP="00A134DD"/>
    <w:p w14:paraId="65926470" w14:textId="4F5BA727" w:rsidR="003500EE" w:rsidRDefault="00FF775A" w:rsidP="00A134DD">
      <w:r>
        <w:rPr>
          <w:b/>
          <w:bCs/>
        </w:rPr>
        <w:t>4</w:t>
      </w:r>
      <w:r w:rsidR="003500EE" w:rsidRPr="0046042D">
        <w:rPr>
          <w:b/>
          <w:bCs/>
        </w:rPr>
        <w:t>.</w:t>
      </w:r>
      <w:r w:rsidR="003500EE">
        <w:t xml:space="preserve"> </w:t>
      </w:r>
      <w:r w:rsidR="003500EE" w:rsidRPr="003500EE">
        <w:rPr>
          <w:rFonts w:hint="eastAsia"/>
          <w:b/>
          <w:bCs/>
        </w:rPr>
        <w:t>v</w:t>
      </w:r>
      <w:r w:rsidR="003500EE" w:rsidRPr="003500EE">
        <w:rPr>
          <w:b/>
          <w:bCs/>
        </w:rPr>
        <w:t>iews.py</w:t>
      </w:r>
      <w:r w:rsidR="003500EE">
        <w:rPr>
          <w:rFonts w:hint="eastAsia"/>
        </w:rPr>
        <w:t>에</w:t>
      </w:r>
      <w:r w:rsidR="003500EE">
        <w:t xml:space="preserve"> import </w:t>
      </w:r>
      <w:r w:rsidR="003500EE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추가할 하위도메인에 해당하는 함수를 선언</w:t>
      </w:r>
    </w:p>
    <w:p w14:paraId="16CEDBED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shortcuts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render,redirect</w:t>
      </w:r>
    </w:p>
    <w:p w14:paraId="18D7D5A3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http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HttpResponse</w:t>
      </w:r>
    </w:p>
    <w:p w14:paraId="2B2B8D15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views.decorators.csrf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srf_exempt</w:t>
      </w:r>
    </w:p>
    <w:p w14:paraId="40D02151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#SQLite </w:t>
      </w:r>
      <w:r w:rsidRPr="003500EE">
        <w:rPr>
          <w:rFonts w:ascii="Consolas" w:eastAsia="굴림" w:hAnsi="Consolas" w:cs="굴림"/>
          <w:color w:val="6A9955"/>
          <w:kern w:val="0"/>
          <w:sz w:val="21"/>
          <w:szCs w:val="21"/>
        </w:rPr>
        <w:t>연결</w:t>
      </w:r>
    </w:p>
    <w:p w14:paraId="0B9AED3B" w14:textId="77777777" w:rsidR="003500EE" w:rsidRPr="003500EE" w:rsidRDefault="003500EE" w:rsidP="00350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3500EE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60B8E1F8" w14:textId="0FCFDD92" w:rsidR="008408EE" w:rsidRPr="008408EE" w:rsidRDefault="003500EE" w:rsidP="008408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00EE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5F4A5CFD" w14:textId="77777777" w:rsidR="008408EE" w:rsidRDefault="008408EE" w:rsidP="00A134DD"/>
    <w:p w14:paraId="165F7CE8" w14:textId="572004F6" w:rsidR="00A97F0C" w:rsidRDefault="008408EE" w:rsidP="00A134DD">
      <w:r w:rsidRPr="0046042D">
        <w:rPr>
          <w:rFonts w:hint="eastAsia"/>
          <w:b/>
          <w:bCs/>
        </w:rPr>
        <w:t>5</w:t>
      </w:r>
      <w:r w:rsidRPr="0046042D">
        <w:rPr>
          <w:b/>
          <w:bCs/>
        </w:rPr>
        <w:t>.</w:t>
      </w:r>
      <w:r>
        <w:t xml:space="preserve"> </w:t>
      </w:r>
      <w:r w:rsidR="00A97F0C" w:rsidRPr="00A97F0C">
        <w:rPr>
          <w:rFonts w:hint="eastAsia"/>
          <w:b/>
          <w:bCs/>
        </w:rPr>
        <w:t>t</w:t>
      </w:r>
      <w:r w:rsidR="00A97F0C" w:rsidRPr="00A97F0C">
        <w:rPr>
          <w:b/>
          <w:bCs/>
        </w:rPr>
        <w:t>emplates</w:t>
      </w:r>
      <w:r w:rsidR="00A97F0C">
        <w:t xml:space="preserve"> </w:t>
      </w:r>
      <w:r w:rsidR="00A97F0C">
        <w:rPr>
          <w:rFonts w:hint="eastAsia"/>
        </w:rPr>
        <w:t>폴더 생성</w:t>
      </w:r>
      <w:r w:rsidR="00A97F0C">
        <w:t xml:space="preserve">(HTML </w:t>
      </w:r>
      <w:r w:rsidR="00A97F0C">
        <w:rPr>
          <w:rFonts w:hint="eastAsia"/>
        </w:rPr>
        <w:t>모음)</w:t>
      </w:r>
      <w:r w:rsidR="00A97F0C">
        <w:t xml:space="preserve"> 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06EA0ADC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EMPLATES = [</w:t>
      </w:r>
    </w:p>
    <w:p w14:paraId="5BAF4288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D98467A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BACKEND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jango.template.backends.django.Django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5D4A5D1" w14:textId="7AE59EFF" w:rsid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DIR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: [ os.path.join(BASE_DIR,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templates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 ],</w:t>
      </w:r>
    </w:p>
    <w:p w14:paraId="5611A0CF" w14:textId="05B599BF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...&gt;</w:t>
      </w:r>
    </w:p>
    <w:p w14:paraId="03031979" w14:textId="77777777" w:rsidR="00A97F0C" w:rsidRPr="00A97F0C" w:rsidRDefault="00A97F0C" w:rsidP="00A134DD"/>
    <w:p w14:paraId="3C6D2FEB" w14:textId="3A927368" w:rsidR="00A97F0C" w:rsidRDefault="008408EE" w:rsidP="00A97F0C">
      <w:r w:rsidRPr="0046042D">
        <w:rPr>
          <w:rFonts w:hint="eastAsia"/>
          <w:b/>
          <w:bCs/>
        </w:rPr>
        <w:t>6</w:t>
      </w:r>
      <w:r w:rsidRPr="0046042D">
        <w:rPr>
          <w:b/>
          <w:bCs/>
        </w:rPr>
        <w:t>.</w:t>
      </w:r>
      <w:r>
        <w:t xml:space="preserve"> </w:t>
      </w:r>
      <w:r w:rsidR="00A97F0C">
        <w:t xml:space="preserve">static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rFonts w:hint="eastAsia"/>
        </w:rPr>
        <w:t>c</w:t>
      </w:r>
      <w:r w:rsidR="00A97F0C">
        <w:t xml:space="preserve">ss, js, img </w:t>
      </w:r>
      <w:r w:rsidR="00A97F0C">
        <w:rPr>
          <w:rFonts w:hint="eastAsia"/>
        </w:rPr>
        <w:t xml:space="preserve">폴더 생성 </w:t>
      </w:r>
      <w:r w:rsidR="00A97F0C">
        <w:t xml:space="preserve">-&gt; </w:t>
      </w:r>
      <w:r w:rsidR="00A97F0C">
        <w:rPr>
          <w:b/>
          <w:bCs/>
        </w:rPr>
        <w:t>[</w:t>
      </w:r>
      <w:r w:rsidR="00A97F0C">
        <w:rPr>
          <w:rFonts w:hint="eastAsia"/>
          <w:b/>
          <w:bCs/>
        </w:rPr>
        <w:t>프로젝트 명]</w:t>
      </w:r>
      <w:r w:rsidR="00A97F0C">
        <w:rPr>
          <w:b/>
          <w:bCs/>
        </w:rPr>
        <w:t xml:space="preserve"> </w:t>
      </w:r>
      <w:r w:rsidR="00A97F0C">
        <w:rPr>
          <w:rFonts w:hint="eastAsia"/>
          <w:b/>
          <w:bCs/>
        </w:rPr>
        <w:t>폴더</w:t>
      </w:r>
      <w:r w:rsidR="00A97F0C" w:rsidRPr="00A97F0C">
        <w:rPr>
          <w:rFonts w:hint="eastAsia"/>
          <w:b/>
          <w:bCs/>
        </w:rPr>
        <w:t>/</w:t>
      </w:r>
      <w:r w:rsidR="00A97F0C">
        <w:rPr>
          <w:b/>
          <w:bCs/>
        </w:rPr>
        <w:t>settings</w:t>
      </w:r>
      <w:r w:rsidR="00A97F0C" w:rsidRPr="00A97F0C">
        <w:rPr>
          <w:b/>
          <w:bCs/>
        </w:rPr>
        <w:t>.py</w:t>
      </w:r>
      <w:r w:rsidR="00A97F0C">
        <w:rPr>
          <w:b/>
          <w:bCs/>
        </w:rPr>
        <w:t xml:space="preserve"> </w:t>
      </w:r>
      <w:r w:rsidR="00A97F0C">
        <w:rPr>
          <w:rFonts w:hint="eastAsia"/>
        </w:rPr>
        <w:t>수정 필요</w:t>
      </w:r>
    </w:p>
    <w:p w14:paraId="3BE67C5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_URL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/static/'</w:t>
      </w:r>
    </w:p>
    <w:p w14:paraId="143D920B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STATICFILES_DIRS = [os.path.join(BASE_DIR,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static'</w:t>
      </w: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38AA3542" w14:textId="28AD3959" w:rsidR="00A97F0C" w:rsidRDefault="00A97F0C" w:rsidP="00A134DD">
      <w:r>
        <w:rPr>
          <w:rFonts w:hint="eastAsia"/>
        </w:rPr>
        <w:t>하면서 시간대도 서울로 수정</w:t>
      </w:r>
    </w:p>
    <w:p w14:paraId="427EF8C6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6A9955"/>
          <w:kern w:val="0"/>
          <w:sz w:val="21"/>
          <w:szCs w:val="21"/>
        </w:rPr>
        <w:t># TIME_ZONE = 'UTC'</w:t>
      </w:r>
    </w:p>
    <w:p w14:paraId="1C1A948E" w14:textId="77777777" w:rsidR="00A97F0C" w:rsidRPr="00A97F0C" w:rsidRDefault="00A97F0C" w:rsidP="00A97F0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7F0C">
        <w:rPr>
          <w:rFonts w:ascii="Consolas" w:eastAsia="굴림" w:hAnsi="Consolas" w:cs="굴림"/>
          <w:color w:val="D4D4D4"/>
          <w:kern w:val="0"/>
          <w:sz w:val="21"/>
          <w:szCs w:val="21"/>
        </w:rPr>
        <w:t>TIME_ZONE = </w:t>
      </w:r>
      <w:r w:rsidRPr="00A97F0C">
        <w:rPr>
          <w:rFonts w:ascii="Consolas" w:eastAsia="굴림" w:hAnsi="Consolas" w:cs="굴림"/>
          <w:color w:val="CE9178"/>
          <w:kern w:val="0"/>
          <w:sz w:val="21"/>
          <w:szCs w:val="21"/>
        </w:rPr>
        <w:t>'Asia/Seoul'</w:t>
      </w:r>
    </w:p>
    <w:p w14:paraId="310C3F7D" w14:textId="77777777" w:rsidR="00A97F0C" w:rsidRPr="00A97F0C" w:rsidRDefault="00A97F0C" w:rsidP="00A134DD"/>
    <w:p w14:paraId="544B2D58" w14:textId="0D0F57F7" w:rsidR="008408EE" w:rsidRDefault="008408EE" w:rsidP="00A134DD">
      <w:r w:rsidRPr="0046042D">
        <w:rPr>
          <w:rFonts w:hint="eastAsia"/>
          <w:b/>
          <w:bCs/>
        </w:rPr>
        <w:t>7</w:t>
      </w:r>
      <w:r w:rsidRPr="0046042D">
        <w:rPr>
          <w:b/>
          <w:bCs/>
        </w:rPr>
        <w:t>.</w:t>
      </w:r>
      <w:r>
        <w:t xml:space="preserve"> </w:t>
      </w:r>
      <w:r w:rsidR="004170AA">
        <w:rPr>
          <w:rFonts w:hint="eastAsia"/>
        </w:rPr>
        <w:t>데이터베이스</w:t>
      </w:r>
      <w:r w:rsidR="004170AA">
        <w:t>(</w:t>
      </w:r>
      <w:r w:rsidR="00A9546D">
        <w:t>DB</w:t>
      </w:r>
      <w:r w:rsidR="004170AA">
        <w:t>)</w:t>
      </w:r>
      <w:r w:rsidR="00A9546D">
        <w:t xml:space="preserve"> </w:t>
      </w:r>
      <w:r w:rsidR="00A9546D">
        <w:rPr>
          <w:rFonts w:hint="eastAsia"/>
        </w:rPr>
        <w:t>사용시</w:t>
      </w:r>
    </w:p>
    <w:p w14:paraId="2B908072" w14:textId="7386C7E6" w:rsidR="00A9546D" w:rsidRDefault="00A9546D" w:rsidP="00A134DD">
      <w:r>
        <w:t xml:space="preserve">  7.1 </w:t>
      </w:r>
      <w:r>
        <w:rPr>
          <w:b/>
          <w:bCs/>
        </w:rPr>
        <w:t>[</w:t>
      </w:r>
      <w:r>
        <w:rPr>
          <w:rFonts w:hint="eastAsia"/>
          <w:b/>
          <w:bCs/>
        </w:rPr>
        <w:t>프로젝트 명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폴더</w:t>
      </w:r>
      <w:r w:rsidRPr="00A97F0C">
        <w:rPr>
          <w:rFonts w:hint="eastAsia"/>
          <w:b/>
          <w:bCs/>
        </w:rPr>
        <w:t>/</w:t>
      </w:r>
      <w:r>
        <w:rPr>
          <w:b/>
          <w:bCs/>
        </w:rPr>
        <w:t>settings</w:t>
      </w:r>
      <w:r w:rsidRPr="00A97F0C">
        <w:rPr>
          <w:b/>
          <w:bCs/>
        </w:rPr>
        <w:t>.py</w:t>
      </w:r>
      <w:r>
        <w:rPr>
          <w:b/>
          <w:bCs/>
        </w:rPr>
        <w:t xml:space="preserve"> </w:t>
      </w:r>
      <w:r>
        <w:rPr>
          <w:rFonts w:hint="eastAsia"/>
        </w:rPr>
        <w:t>수정 필요</w:t>
      </w:r>
    </w:p>
    <w:p w14:paraId="09DCFE7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DATABASES = {</w:t>
      </w:r>
    </w:p>
    <w:p w14:paraId="7E1B1F40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efaul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{</w:t>
      </w:r>
    </w:p>
    <w:p w14:paraId="718ADC6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sqlite DB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</w:p>
    <w:p w14:paraId="7736228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sqlite3',</w:t>
      </w:r>
    </w:p>
    <w:p w14:paraId="72D7570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os.path.join(BASE_DIR, 'db.sqlite3'),</w:t>
      </w:r>
    </w:p>
    <w:p w14:paraId="4A338EF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00CD09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mysql</w:t>
      </w:r>
    </w:p>
    <w:p w14:paraId="34C69F4C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ENGINE': 'django.db.backends.mysql',</w:t>
      </w:r>
    </w:p>
    <w:p w14:paraId="42D9F5F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NAME': 'DB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3EBD9F8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USER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아이디명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0B9EE57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ASSWORD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암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69D639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HOS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서버주소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,</w:t>
      </w:r>
    </w:p>
    <w:p w14:paraId="5A6729ED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'PORT': '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포트번호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</w:p>
    <w:p w14:paraId="42C03C91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E06DDA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 oracle</w:t>
      </w:r>
    </w:p>
    <w:p w14:paraId="33E3229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ENGIN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django.db.backends.oracl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B3690E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xe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A9546D">
        <w:rPr>
          <w:rFonts w:ascii="Consolas" w:eastAsia="굴림" w:hAnsi="Consolas" w:cs="굴림"/>
          <w:color w:val="6A9955"/>
          <w:kern w:val="0"/>
          <w:sz w:val="21"/>
          <w:szCs w:val="21"/>
        </w:rPr>
        <w:t>#SID</w:t>
      </w:r>
    </w:p>
    <w:p w14:paraId="1CD20246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USER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admin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ADF62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ASSWORD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234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FC8C48F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HOS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192.168.99.100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2950A2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9CDCFE"/>
          <w:kern w:val="0"/>
          <w:sz w:val="21"/>
          <w:szCs w:val="21"/>
        </w:rPr>
        <w:t>       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PORT'</w:t>
      </w: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A9546D">
        <w:rPr>
          <w:rFonts w:ascii="Consolas" w:eastAsia="굴림" w:hAnsi="Consolas" w:cs="굴림"/>
          <w:color w:val="CE9178"/>
          <w:kern w:val="0"/>
          <w:sz w:val="21"/>
          <w:szCs w:val="21"/>
        </w:rPr>
        <w:t>'32764'</w:t>
      </w:r>
    </w:p>
    <w:p w14:paraId="6007108B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A129F75" w14:textId="77777777" w:rsidR="00A9546D" w:rsidRPr="00A9546D" w:rsidRDefault="00A9546D" w:rsidP="00A9546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546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3B37488" w14:textId="19661E43" w:rsidR="003500EE" w:rsidRDefault="0046042D" w:rsidP="00A134DD">
      <w:r>
        <w:rPr>
          <w:rFonts w:hint="eastAsia"/>
        </w:rPr>
        <w:t xml:space="preserve">추가로 </w:t>
      </w:r>
      <w:r w:rsidR="004170AA">
        <w:rPr>
          <w:rFonts w:hint="eastAsia"/>
        </w:rPr>
        <w:t>데이터베이스</w:t>
      </w:r>
      <w:r w:rsidR="004170AA">
        <w:t>(</w:t>
      </w:r>
      <w:r>
        <w:t>DB</w:t>
      </w:r>
      <w:r w:rsidR="004170AA">
        <w:t>)</w:t>
      </w:r>
      <w:r>
        <w:t xml:space="preserve"> </w:t>
      </w:r>
      <w:r>
        <w:rPr>
          <w:rFonts w:hint="eastAsia"/>
        </w:rPr>
        <w:t>설정을 바꿀 때마다 콘솔에 초기 설정을 잡아주어야 함.</w:t>
      </w:r>
    </w:p>
    <w:p w14:paraId="00C34AC9" w14:textId="6F8AAB7D" w:rsidR="0046042D" w:rsidRPr="0046042D" w:rsidRDefault="0046042D" w:rsidP="00A134DD">
      <w:pPr>
        <w:rPr>
          <w:b/>
          <w:bCs/>
        </w:rPr>
      </w:pPr>
      <w:r w:rsidRPr="0046042D">
        <w:rPr>
          <w:rFonts w:hint="eastAsia"/>
          <w:b/>
          <w:bCs/>
        </w:rPr>
        <w:t>p</w:t>
      </w:r>
      <w:r w:rsidRPr="0046042D">
        <w:rPr>
          <w:b/>
          <w:bCs/>
        </w:rPr>
        <w:t>ython manage.py migrate</w:t>
      </w:r>
    </w:p>
    <w:p w14:paraId="3FC59089" w14:textId="77777777" w:rsidR="0078023B" w:rsidRDefault="0078023B" w:rsidP="0078023B">
      <w:pPr>
        <w:rPr>
          <w:b/>
          <w:bCs/>
        </w:rPr>
      </w:pPr>
    </w:p>
    <w:p w14:paraId="04CF2B16" w14:textId="1946B0B6" w:rsidR="0046042D" w:rsidRPr="0078023B" w:rsidRDefault="0078023B" w:rsidP="00A134D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1CF121A0" w14:textId="2D345E55" w:rsidR="0046042D" w:rsidRDefault="0046042D" w:rsidP="00A134DD">
      <w:r>
        <w:rPr>
          <w:b/>
          <w:bCs/>
        </w:rPr>
        <w:t xml:space="preserve">&lt;&lt; ** </w:t>
      </w:r>
      <w:r>
        <w:rPr>
          <w:rFonts w:hint="eastAsia"/>
          <w:b/>
          <w:bCs/>
        </w:rPr>
        <w:t>프로젝트 추가 방법</w:t>
      </w:r>
      <w:r>
        <w:rPr>
          <w:b/>
          <w:bCs/>
        </w:rPr>
        <w:t>** &gt;&gt;</w:t>
      </w:r>
    </w:p>
    <w:p w14:paraId="29AE1E5A" w14:textId="35D88CA7" w:rsidR="0046042D" w:rsidRDefault="0046042D" w:rsidP="00A134DD">
      <w:r>
        <w:t xml:space="preserve">1. </w:t>
      </w:r>
      <w:r w:rsidR="004170AA">
        <w:rPr>
          <w:rFonts w:hint="eastAsia"/>
        </w:rPr>
        <w:t>기본</w:t>
      </w:r>
      <w:r w:rsidR="004170AA">
        <w:t xml:space="preserve"> </w:t>
      </w:r>
      <w:r w:rsidR="004170AA">
        <w:rPr>
          <w:rFonts w:hint="eastAsia"/>
        </w:rPr>
        <w:t>베이스로</w:t>
      </w:r>
      <w:r w:rsidR="004170AA">
        <w:t xml:space="preserve"> </w:t>
      </w:r>
      <w:r w:rsidR="004170AA">
        <w:rPr>
          <w:rFonts w:hint="eastAsia"/>
        </w:rPr>
        <w:t xml:space="preserve">잡을 경로로 </w:t>
      </w:r>
      <w:r w:rsidR="004170AA" w:rsidRPr="004170AA">
        <w:rPr>
          <w:b/>
          <w:bCs/>
        </w:rPr>
        <w:t>cd [</w:t>
      </w:r>
      <w:r w:rsidR="004170AA" w:rsidRPr="004170AA">
        <w:rPr>
          <w:rFonts w:hint="eastAsia"/>
          <w:b/>
          <w:bCs/>
        </w:rPr>
        <w:t>경로]</w:t>
      </w:r>
      <w:r w:rsidR="004170AA">
        <w:t xml:space="preserve"> </w:t>
      </w:r>
      <w:r w:rsidR="004170AA">
        <w:rPr>
          <w:rFonts w:hint="eastAsia"/>
        </w:rPr>
        <w:t>해준다.</w:t>
      </w:r>
    </w:p>
    <w:p w14:paraId="07B874A9" w14:textId="493130DD" w:rsidR="0046042D" w:rsidRDefault="0046042D" w:rsidP="00A134DD">
      <w:r>
        <w:rPr>
          <w:rFonts w:hint="eastAsia"/>
        </w:rPr>
        <w:t>2</w:t>
      </w:r>
      <w:r>
        <w:t xml:space="preserve">. </w:t>
      </w:r>
      <w:r w:rsidR="004170AA">
        <w:rPr>
          <w:rFonts w:hint="eastAsia"/>
        </w:rPr>
        <w:t xml:space="preserve">경로 확인 후 </w:t>
      </w:r>
      <w:r w:rsidR="004170AA" w:rsidRPr="004170AA">
        <w:rPr>
          <w:b/>
          <w:bCs/>
        </w:rPr>
        <w:t xml:space="preserve">django-admin startproject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74185282" w14:textId="287088F4" w:rsidR="0046042D" w:rsidRDefault="0046042D" w:rsidP="00A134DD">
      <w:pPr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 w:rsidR="004170AA">
        <w:rPr>
          <w:rFonts w:hint="eastAsia"/>
        </w:rPr>
        <w:t>c</w:t>
      </w:r>
      <w:r w:rsidR="004170AA">
        <w:t xml:space="preserve">d </w:t>
      </w:r>
      <w:r w:rsidR="004170AA">
        <w:rPr>
          <w:b/>
          <w:bCs/>
        </w:rPr>
        <w:t>[</w:t>
      </w:r>
      <w:r w:rsidR="004170AA">
        <w:rPr>
          <w:rFonts w:hint="eastAsia"/>
          <w:b/>
          <w:bCs/>
        </w:rPr>
        <w:t>프로젝트 명]</w:t>
      </w:r>
    </w:p>
    <w:p w14:paraId="0042B902" w14:textId="2244EC0A" w:rsidR="00431EEA" w:rsidRDefault="00431EEA" w:rsidP="00A134DD">
      <w:r>
        <w:rPr>
          <w:rFonts w:hint="eastAsia"/>
        </w:rPr>
        <w:t>기본적으로 생성되는 폴더는 프로젝트 명과 동일</w:t>
      </w:r>
    </w:p>
    <w:p w14:paraId="491FF40E" w14:textId="23FEA482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>이 폴더는 전체 프로젝트를 총괄하는 폴더</w:t>
      </w:r>
    </w:p>
    <w:p w14:paraId="5752F144" w14:textId="4BE2B213" w:rsidR="00431EEA" w:rsidRDefault="00431EEA" w:rsidP="00431EEA">
      <w:pPr>
        <w:ind w:firstLine="195"/>
      </w:pPr>
      <w:r>
        <w:t xml:space="preserve">- </w:t>
      </w:r>
      <w:r>
        <w:rPr>
          <w:rFonts w:hint="eastAsia"/>
        </w:rPr>
        <w:t xml:space="preserve">기본적인 </w:t>
      </w:r>
      <w:r>
        <w:t xml:space="preserve">settings.py </w:t>
      </w:r>
      <w:r>
        <w:rPr>
          <w:rFonts w:hint="eastAsia"/>
        </w:rPr>
        <w:t>관련은 위의</w:t>
      </w:r>
      <w:r>
        <w:t xml:space="preserve"> </w:t>
      </w:r>
      <w:r>
        <w:rPr>
          <w:rFonts w:hint="eastAsia"/>
        </w:rPr>
        <w:t>프로젝트 시작 단계에서 확인</w:t>
      </w:r>
    </w:p>
    <w:p w14:paraId="0676FAA2" w14:textId="77777777" w:rsidR="0078023B" w:rsidRDefault="0078023B" w:rsidP="00431EEA">
      <w:pPr>
        <w:rPr>
          <w:b/>
          <w:bCs/>
        </w:rPr>
      </w:pPr>
    </w:p>
    <w:p w14:paraId="52D6692E" w14:textId="1B50D137" w:rsidR="00431EEA" w:rsidRPr="0078023B" w:rsidRDefault="0078023B" w:rsidP="00431EEA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---------------------------------------------------------------------</w:t>
      </w:r>
    </w:p>
    <w:p w14:paraId="5F819DF7" w14:textId="0979EA38" w:rsidR="00431EEA" w:rsidRPr="0078023B" w:rsidRDefault="00431EEA" w:rsidP="00431EEA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 w:rsidRPr="0078023B">
        <w:rPr>
          <w:rFonts w:hint="eastAsia"/>
          <w:b/>
          <w:bCs/>
          <w:bdr w:val="single" w:sz="4" w:space="0" w:color="auto"/>
        </w:rPr>
        <w:t>프로젝트 실행 방법</w:t>
      </w:r>
      <w:r w:rsidR="00BE7E7E">
        <w:rPr>
          <w:rFonts w:hint="eastAsia"/>
          <w:b/>
          <w:bCs/>
          <w:bdr w:val="single" w:sz="4" w:space="0" w:color="auto"/>
        </w:rPr>
        <w:t xml:space="preserve"> </w:t>
      </w:r>
      <w:r w:rsidRPr="0078023B">
        <w:rPr>
          <w:b/>
          <w:bCs/>
          <w:bdr w:val="single" w:sz="4" w:space="0" w:color="auto"/>
        </w:rPr>
        <w:t>** &gt;&gt;</w:t>
      </w:r>
    </w:p>
    <w:p w14:paraId="4FB2DBB0" w14:textId="3C43E399" w:rsidR="00431EEA" w:rsidRDefault="00431EEA" w:rsidP="00A134DD">
      <w:r>
        <w:t xml:space="preserve">1. </w:t>
      </w:r>
      <w:r>
        <w:rPr>
          <w:rFonts w:hint="eastAsia"/>
        </w:rPr>
        <w:t>서버 작동</w:t>
      </w:r>
    </w:p>
    <w:p w14:paraId="137F3BF4" w14:textId="5190967F" w:rsidR="00431EEA" w:rsidRPr="00431EEA" w:rsidRDefault="00431EEA" w:rsidP="00A134DD">
      <w:pPr>
        <w:rPr>
          <w:b/>
          <w:bCs/>
        </w:rPr>
      </w:pPr>
      <w:r w:rsidRPr="00431EEA">
        <w:rPr>
          <w:b/>
          <w:bCs/>
        </w:rPr>
        <w:t>python manage.py runserver</w:t>
      </w:r>
    </w:p>
    <w:p w14:paraId="7AA36BA0" w14:textId="67737996" w:rsidR="00431EEA" w:rsidRDefault="00431EEA" w:rsidP="00A134D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 끄기</w:t>
      </w:r>
    </w:p>
    <w:p w14:paraId="540C4C2D" w14:textId="7BF39D33" w:rsidR="00431EEA" w:rsidRPr="00431EEA" w:rsidRDefault="00431EEA" w:rsidP="00A134DD">
      <w:pPr>
        <w:rPr>
          <w:b/>
          <w:bCs/>
        </w:rPr>
      </w:pPr>
      <w:r w:rsidRPr="00431EEA">
        <w:rPr>
          <w:rFonts w:hint="eastAsia"/>
          <w:b/>
          <w:bCs/>
        </w:rPr>
        <w:t>C</w:t>
      </w:r>
      <w:r w:rsidRPr="00431EEA">
        <w:rPr>
          <w:b/>
          <w:bCs/>
        </w:rPr>
        <w:t xml:space="preserve">trl + c </w:t>
      </w:r>
      <w:r>
        <w:rPr>
          <w:rFonts w:hint="eastAsia"/>
          <w:b/>
          <w:bCs/>
        </w:rPr>
        <w:t>여러 번</w:t>
      </w:r>
    </w:p>
    <w:p w14:paraId="71192D3C" w14:textId="175ABBD5" w:rsidR="00431EEA" w:rsidRPr="008912C8" w:rsidRDefault="008912C8" w:rsidP="00A134DD">
      <w:pPr>
        <w:rPr>
          <w:b/>
          <w:bCs/>
        </w:rPr>
      </w:pPr>
      <w:r w:rsidRPr="008912C8">
        <w:rPr>
          <w:rFonts w:hint="eastAsia"/>
          <w:b/>
          <w:bCs/>
        </w:rPr>
        <w:t>항상 현재 디렉토리가 어디인지 확인</w:t>
      </w:r>
    </w:p>
    <w:p w14:paraId="042BC77D" w14:textId="561A30D5" w:rsidR="0046042D" w:rsidRDefault="0046042D" w:rsidP="00A134DD"/>
    <w:p w14:paraId="45D031FF" w14:textId="5F1ADC93" w:rsidR="00F91E85" w:rsidRDefault="00F91E85" w:rsidP="00A134DD"/>
    <w:p w14:paraId="248CE48C" w14:textId="4C288CF9" w:rsidR="00F91E85" w:rsidRDefault="00F91E85" w:rsidP="00A134DD"/>
    <w:p w14:paraId="4AB51C8D" w14:textId="21151CE0" w:rsidR="00F91E85" w:rsidRDefault="00F91E85" w:rsidP="00A134DD"/>
    <w:p w14:paraId="42017413" w14:textId="4CCEC74E" w:rsidR="00F91E85" w:rsidRDefault="00F91E85" w:rsidP="00A134DD"/>
    <w:p w14:paraId="33C0E356" w14:textId="09DE3895" w:rsidR="00F91E85" w:rsidRDefault="00F91E85" w:rsidP="00A134DD"/>
    <w:p w14:paraId="2D2D538B" w14:textId="3EEAC3CD" w:rsidR="00F91E85" w:rsidRDefault="00F91E85" w:rsidP="00A134DD"/>
    <w:p w14:paraId="4F66742D" w14:textId="2883C0FC" w:rsidR="00F91E85" w:rsidRDefault="00F91E85" w:rsidP="00A134DD"/>
    <w:p w14:paraId="3A697584" w14:textId="77777777" w:rsidR="00F91E85" w:rsidRDefault="00F91E85" w:rsidP="00A134DD"/>
    <w:p w14:paraId="73FD3654" w14:textId="77777777" w:rsidR="00BE7E7E" w:rsidRPr="0078023B" w:rsidRDefault="00BE7E7E" w:rsidP="00BE7E7E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541A213C" w14:textId="128CDF3C" w:rsidR="00BE7E7E" w:rsidRPr="0078023B" w:rsidRDefault="00BE7E7E" w:rsidP="00BE7E7E">
      <w:pPr>
        <w:rPr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>데이터베이스(</w:t>
      </w:r>
      <w:r>
        <w:rPr>
          <w:b/>
          <w:bCs/>
          <w:bdr w:val="single" w:sz="4" w:space="0" w:color="auto"/>
        </w:rPr>
        <w:t xml:space="preserve">DB) </w:t>
      </w:r>
      <w:r>
        <w:rPr>
          <w:rFonts w:hint="eastAsia"/>
          <w:b/>
          <w:bCs/>
          <w:bdr w:val="single" w:sz="4" w:space="0" w:color="auto"/>
        </w:rPr>
        <w:t xml:space="preserve">사용 시 </w:t>
      </w:r>
      <w:r w:rsidRPr="0078023B">
        <w:rPr>
          <w:b/>
          <w:bCs/>
          <w:bdr w:val="single" w:sz="4" w:space="0" w:color="auto"/>
        </w:rPr>
        <w:t>** &gt;&gt;</w:t>
      </w:r>
    </w:p>
    <w:p w14:paraId="2FDC3AC9" w14:textId="2466DE88" w:rsidR="0046042D" w:rsidRDefault="0079654D" w:rsidP="00A134DD">
      <w:r>
        <w:rPr>
          <w:rFonts w:hint="eastAsia"/>
        </w:rPr>
        <w:t>1</w:t>
      </w:r>
      <w:r>
        <w:t xml:space="preserve">. </w:t>
      </w:r>
      <w:r w:rsidR="00F91E85" w:rsidRPr="00F91E85">
        <w:rPr>
          <w:b/>
          <w:bCs/>
        </w:rPr>
        <w:t>connection</w:t>
      </w:r>
      <w:r w:rsidR="00F91E85">
        <w:rPr>
          <w:rFonts w:hint="eastAsia"/>
        </w:rPr>
        <w:t xml:space="preserve">을 </w:t>
      </w:r>
      <w:r w:rsidR="00F91E85">
        <w:t>import</w:t>
      </w:r>
      <w:r w:rsidR="00F91E85">
        <w:rPr>
          <w:rFonts w:hint="eastAsia"/>
        </w:rPr>
        <w:t>해준다.</w:t>
      </w:r>
      <w:r w:rsidR="00F91E85">
        <w:t xml:space="preserve"> -&gt; </w:t>
      </w:r>
      <w:r w:rsidR="00F91E85">
        <w:rPr>
          <w:rFonts w:hint="eastAsia"/>
        </w:rPr>
        <w:t>선언까지 같이</w:t>
      </w:r>
    </w:p>
    <w:p w14:paraId="19EF21AE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django.db </w:t>
      </w: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connection</w:t>
      </w:r>
    </w:p>
    <w:p w14:paraId="05EBCC15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cursor = connection.cursor()</w:t>
      </w:r>
    </w:p>
    <w:p w14:paraId="77E4FFB0" w14:textId="03F3BED8" w:rsidR="00F91E85" w:rsidRPr="00F91E85" w:rsidRDefault="00D230EE" w:rsidP="00A134DD">
      <w:r>
        <w:rPr>
          <w:rFonts w:hint="eastAsia"/>
        </w:rPr>
        <w:t>c</w:t>
      </w:r>
      <w:r>
        <w:t>ursor</w:t>
      </w:r>
      <w:r>
        <w:rPr>
          <w:rFonts w:hint="eastAsia"/>
        </w:rPr>
        <w:t>는 s</w:t>
      </w:r>
      <w:r>
        <w:t>ql</w:t>
      </w:r>
      <w:r>
        <w:rPr>
          <w:rFonts w:hint="eastAsia"/>
        </w:rPr>
        <w:t>의 수행단위</w:t>
      </w:r>
    </w:p>
    <w:p w14:paraId="2E1D6DA8" w14:textId="7DCDDF33" w:rsidR="0079654D" w:rsidRDefault="0079654D" w:rsidP="00A134DD">
      <w:r>
        <w:rPr>
          <w:rFonts w:hint="eastAsia"/>
        </w:rPr>
        <w:t>2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GET</w:t>
      </w:r>
      <w:r w:rsidR="00F91E85">
        <w:rPr>
          <w:rFonts w:hint="eastAsia"/>
        </w:rPr>
        <w:t>에서 가져와서 페이지에 값을 띄울 때)</w:t>
      </w:r>
    </w:p>
    <w:p w14:paraId="05417A96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sql =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FROM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MEMBER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ORDER BY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 ID </w:t>
      </w:r>
      <w:r w:rsidRPr="00F91E85">
        <w:rPr>
          <w:rFonts w:ascii="Consolas" w:eastAsia="굴림" w:hAnsi="Consolas" w:cs="굴림"/>
          <w:color w:val="569CD6"/>
          <w:kern w:val="0"/>
          <w:sz w:val="21"/>
          <w:szCs w:val="21"/>
        </w:rPr>
        <w:t>ASC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C0874B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cursor.execute(sql)</w:t>
      </w:r>
    </w:p>
    <w:p w14:paraId="2B72F22B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   data = cursor.fetchall();</w:t>
      </w:r>
    </w:p>
    <w:p w14:paraId="5DF890E0" w14:textId="7601672A" w:rsidR="00F91E85" w:rsidRPr="00F91E85" w:rsidRDefault="00F91E85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하고 </w:t>
      </w:r>
      <w:r>
        <w:t>cursor</w:t>
      </w:r>
      <w:r>
        <w:rPr>
          <w:rFonts w:hint="eastAsia"/>
        </w:rPr>
        <w:t xml:space="preserve">에서 </w:t>
      </w:r>
      <w:r>
        <w:t>execute</w:t>
      </w:r>
      <w:r>
        <w:rPr>
          <w:rFonts w:hint="eastAsia"/>
        </w:rPr>
        <w:t>해준다.</w:t>
      </w:r>
      <w:r>
        <w:t xml:space="preserve"> </w:t>
      </w:r>
    </w:p>
    <w:p w14:paraId="77C6857D" w14:textId="081833D8" w:rsidR="00F91E85" w:rsidRDefault="00F91E85" w:rsidP="00A134DD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</w:t>
      </w:r>
      <w:r>
        <w:t xml:space="preserve">     =&gt; </w:t>
      </w:r>
      <w:r w:rsidRPr="00D230EE">
        <w:rPr>
          <w:b/>
          <w:bCs/>
        </w:rPr>
        <w:t>cursor.fetchone()</w:t>
      </w:r>
      <w:r>
        <w:t xml:space="preserve"> =&gt; datatype</w:t>
      </w:r>
      <w:r>
        <w:rPr>
          <w:rFonts w:hint="eastAsia"/>
        </w:rPr>
        <w:t xml:space="preserve">은 </w:t>
      </w:r>
      <w:r>
        <w:t xml:space="preserve">(  ) = </w:t>
      </w:r>
      <w:r>
        <w:rPr>
          <w:rFonts w:hint="eastAsia"/>
        </w:rPr>
        <w:t>튜플</w:t>
      </w:r>
    </w:p>
    <w:p w14:paraId="2D01009E" w14:textId="0F392EB8" w:rsidR="00F91E85" w:rsidRDefault="00F91E85" w:rsidP="00F91E85">
      <w:r>
        <w:rPr>
          <w:rFonts w:hint="eastAsia"/>
        </w:rPr>
        <w:t xml:space="preserve">가져올 라인 수가 </w:t>
      </w:r>
      <w:r>
        <w:t>1</w:t>
      </w:r>
      <w:r>
        <w:rPr>
          <w:rFonts w:hint="eastAsia"/>
        </w:rPr>
        <w:t xml:space="preserve">개 이상 </w:t>
      </w:r>
      <w:r>
        <w:t xml:space="preserve">=&gt; </w:t>
      </w:r>
      <w:r w:rsidRPr="00D230EE">
        <w:rPr>
          <w:b/>
          <w:bCs/>
        </w:rPr>
        <w:t>cursor.fetch</w:t>
      </w:r>
      <w:r w:rsidRPr="00D230EE">
        <w:rPr>
          <w:rFonts w:hint="eastAsia"/>
          <w:b/>
          <w:bCs/>
        </w:rPr>
        <w:t>a</w:t>
      </w:r>
      <w:r w:rsidRPr="00D230EE">
        <w:rPr>
          <w:b/>
          <w:bCs/>
        </w:rPr>
        <w:t>ll()</w:t>
      </w:r>
      <w:r>
        <w:t xml:space="preserve">  =&gt; datatype</w:t>
      </w:r>
      <w:r>
        <w:rPr>
          <w:rFonts w:hint="eastAsia"/>
        </w:rPr>
        <w:t xml:space="preserve">은 </w:t>
      </w:r>
      <w:r>
        <w:t xml:space="preserve">[( ), ( ), ( )] = </w:t>
      </w:r>
      <w:r>
        <w:rPr>
          <w:rFonts w:hint="eastAsia"/>
        </w:rPr>
        <w:t>(튜플의)리스트</w:t>
      </w:r>
    </w:p>
    <w:p w14:paraId="1AEA5ED0" w14:textId="77777777" w:rsidR="00F91E85" w:rsidRPr="00F91E85" w:rsidRDefault="00F91E85" w:rsidP="00F91E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1E8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 render(request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'member/list.html'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, {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list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data,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회원목록</w:t>
      </w:r>
      <w:r w:rsidRPr="00F91E8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1E85">
        <w:rPr>
          <w:rFonts w:ascii="Consolas" w:eastAsia="굴림" w:hAnsi="Consolas" w:cs="굴림"/>
          <w:color w:val="D4D4D4"/>
          <w:kern w:val="0"/>
          <w:sz w:val="21"/>
          <w:szCs w:val="21"/>
        </w:rPr>
        <w:t>})</w:t>
      </w:r>
    </w:p>
    <w:p w14:paraId="138D40F0" w14:textId="434E8D6F" w:rsidR="00F91E85" w:rsidRPr="00F91E85" w:rsidRDefault="00F91E85" w:rsidP="00A134DD">
      <w:r>
        <w:rPr>
          <w:rFonts w:hint="eastAsia"/>
        </w:rPr>
        <w:t>r</w:t>
      </w:r>
      <w:r>
        <w:t>en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 시에 파라미터를 d</w:t>
      </w:r>
      <w:r>
        <w:t>ictiona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>형식으로 전달</w:t>
      </w:r>
    </w:p>
    <w:p w14:paraId="31A1E1C3" w14:textId="4BAC5BB7" w:rsidR="00F91E85" w:rsidRDefault="0079654D" w:rsidP="00F91E85">
      <w:r>
        <w:rPr>
          <w:rFonts w:hint="eastAsia"/>
        </w:rPr>
        <w:t>3</w:t>
      </w:r>
      <w:r>
        <w:t xml:space="preserve">. </w:t>
      </w:r>
      <w:r w:rsidR="00F91E85">
        <w:rPr>
          <w:rFonts w:hint="eastAsia"/>
        </w:rPr>
        <w:t>D</w:t>
      </w:r>
      <w:r w:rsidR="00F91E85">
        <w:t>B</w:t>
      </w:r>
      <w:r w:rsidR="00F91E85">
        <w:rPr>
          <w:rFonts w:hint="eastAsia"/>
        </w:rPr>
        <w:t xml:space="preserve">에서 데이터를 가져올 때 </w:t>
      </w:r>
      <w:r w:rsidR="00F91E85">
        <w:t>(</w:t>
      </w:r>
      <w:r w:rsidR="00F91E85">
        <w:rPr>
          <w:rFonts w:hint="eastAsia"/>
        </w:rPr>
        <w:t>P</w:t>
      </w:r>
      <w:r w:rsidR="00F91E85">
        <w:t>OST</w:t>
      </w:r>
      <w:r w:rsidR="00F91E85">
        <w:rPr>
          <w:rFonts w:hint="eastAsia"/>
        </w:rPr>
        <w:t>로 페이지에서의 값을 데이터베이스로 저장할 때)</w:t>
      </w:r>
    </w:p>
    <w:p w14:paraId="5DD8916D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ar = [</w:t>
      </w:r>
    </w:p>
    <w:p w14:paraId="584FFD4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0FB38DB8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age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</w:p>
    <w:p w14:paraId="76507CE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request.POST[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8D5429A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]</w:t>
      </w:r>
    </w:p>
    <w:p w14:paraId="49C969B8" w14:textId="66F826C4" w:rsidR="0079654D" w:rsidRDefault="00F91E85" w:rsidP="00A134DD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태그의 </w:t>
      </w:r>
      <w:r>
        <w:t>name</w:t>
      </w:r>
      <w:r w:rsidR="00D230EE">
        <w:rPr>
          <w:rFonts w:hint="eastAsia"/>
        </w:rPr>
        <w:t>을 통해서 가져와서 리스트 형식으로 세팅</w:t>
      </w:r>
    </w:p>
    <w:p w14:paraId="20FB1226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sql = 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5AF3F99F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UPDATE MEMBER SET NAME=%s, AGE=%s</w:t>
      </w:r>
    </w:p>
    <w:p w14:paraId="5CBC1CFB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    WHERE ID=%s</w:t>
      </w:r>
    </w:p>
    <w:p w14:paraId="37B0A951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        """</w:t>
      </w:r>
    </w:p>
    <w:p w14:paraId="0F5C63FE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cursor.execute(sql, ar)</w:t>
      </w:r>
    </w:p>
    <w:p w14:paraId="6987D762" w14:textId="6837B9C0" w:rsidR="00D230EE" w:rsidRDefault="00D230EE" w:rsidP="00A134D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작성 후 </w:t>
      </w:r>
      <w:r w:rsidRPr="00D230EE">
        <w:rPr>
          <w:b/>
          <w:bCs/>
        </w:rPr>
        <w:t>execute</w:t>
      </w:r>
      <w:r w:rsidRPr="00D230EE">
        <w:rPr>
          <w:rFonts w:hint="eastAsia"/>
          <w:b/>
          <w:bCs/>
        </w:rPr>
        <w:t>(s</w:t>
      </w:r>
      <w:r w:rsidRPr="00D230EE">
        <w:rPr>
          <w:b/>
          <w:bCs/>
        </w:rPr>
        <w:t>ql, ar)</w:t>
      </w:r>
      <w:r>
        <w:rPr>
          <w:b/>
          <w:bCs/>
        </w:rPr>
        <w:t xml:space="preserve"> -&gt;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에는 </w:t>
      </w:r>
      <w:r>
        <w:t>%s</w:t>
      </w:r>
      <w:r>
        <w:rPr>
          <w:rFonts w:hint="eastAsia"/>
        </w:rPr>
        <w:t>로 비운 순서대로 나열되어 있어야 한다.</w:t>
      </w:r>
    </w:p>
    <w:p w14:paraId="19214842" w14:textId="77777777" w:rsidR="00D230EE" w:rsidRPr="00D230EE" w:rsidRDefault="00D230EE" w:rsidP="00D230E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D230E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 redirect(</w:t>
      </w:r>
      <w:r w:rsidRPr="00D230EE">
        <w:rPr>
          <w:rFonts w:ascii="Consolas" w:eastAsia="굴림" w:hAnsi="Consolas" w:cs="굴림"/>
          <w:color w:val="CE9178"/>
          <w:kern w:val="0"/>
          <w:sz w:val="21"/>
          <w:szCs w:val="21"/>
        </w:rPr>
        <w:t>"/member/index"</w:t>
      </w:r>
      <w:r w:rsidRPr="00D230E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DDEAC5" w14:textId="200C133D" w:rsidR="00D230EE" w:rsidRPr="00D230EE" w:rsidRDefault="00D230EE" w:rsidP="00A134DD">
      <w:r w:rsidRPr="00D230EE">
        <w:rPr>
          <w:rFonts w:hint="eastAsia"/>
          <w:b/>
          <w:bCs/>
        </w:rPr>
        <w:t>P</w:t>
      </w:r>
      <w:r w:rsidRPr="00D230EE">
        <w:rPr>
          <w:b/>
          <w:bCs/>
        </w:rPr>
        <w:t>OST</w:t>
      </w:r>
      <w:r>
        <w:t xml:space="preserve"> </w:t>
      </w:r>
      <w:r>
        <w:rPr>
          <w:rFonts w:hint="eastAsia"/>
        </w:rPr>
        <w:t xml:space="preserve">형식이기 때문에 </w:t>
      </w:r>
      <w:r w:rsidRPr="00D230EE">
        <w:rPr>
          <w:b/>
          <w:bCs/>
        </w:rPr>
        <w:t>return</w:t>
      </w:r>
      <w:r w:rsidRPr="00D230EE">
        <w:rPr>
          <w:rFonts w:hint="eastAsia"/>
          <w:b/>
          <w:bCs/>
        </w:rPr>
        <w:t xml:space="preserve">은 </w:t>
      </w:r>
      <w:r w:rsidRPr="00D230EE">
        <w:rPr>
          <w:b/>
          <w:bCs/>
        </w:rPr>
        <w:t>redirect</w:t>
      </w:r>
      <w:r>
        <w:rPr>
          <w:rFonts w:hint="eastAsia"/>
        </w:rPr>
        <w:t>이다!</w:t>
      </w:r>
    </w:p>
    <w:p w14:paraId="664475CF" w14:textId="77777777" w:rsidR="00D230EE" w:rsidRDefault="00D230EE" w:rsidP="00A134DD"/>
    <w:p w14:paraId="75E46AAA" w14:textId="56DD0506" w:rsidR="00F91E85" w:rsidRDefault="00F91E85" w:rsidP="00A134DD"/>
    <w:p w14:paraId="2445E87C" w14:textId="77777777" w:rsidR="005856C1" w:rsidRDefault="005856C1" w:rsidP="005856C1"/>
    <w:p w14:paraId="4E35DE5A" w14:textId="77777777" w:rsidR="005856C1" w:rsidRDefault="005856C1" w:rsidP="005856C1"/>
    <w:p w14:paraId="2E626604" w14:textId="77777777" w:rsidR="005856C1" w:rsidRDefault="005856C1" w:rsidP="005856C1"/>
    <w:p w14:paraId="17F3538D" w14:textId="77777777" w:rsidR="005856C1" w:rsidRDefault="005856C1" w:rsidP="005856C1"/>
    <w:p w14:paraId="5D1CDE1A" w14:textId="77777777" w:rsidR="005856C1" w:rsidRDefault="005856C1" w:rsidP="005856C1"/>
    <w:p w14:paraId="29E57960" w14:textId="6CD90836" w:rsidR="005856C1" w:rsidRPr="0078023B" w:rsidRDefault="005856C1" w:rsidP="005856C1">
      <w:pPr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>--------------------------------------------------------------------------------------------</w:t>
      </w:r>
    </w:p>
    <w:p w14:paraId="254E5D8C" w14:textId="63F5AACB" w:rsidR="00C60370" w:rsidRPr="00B94796" w:rsidRDefault="005856C1" w:rsidP="00A134DD">
      <w:pPr>
        <w:rPr>
          <w:rFonts w:hint="eastAsia"/>
          <w:bdr w:val="single" w:sz="4" w:space="0" w:color="auto"/>
        </w:rPr>
      </w:pPr>
      <w:r w:rsidRPr="0078023B">
        <w:rPr>
          <w:b/>
          <w:bCs/>
          <w:bdr w:val="single" w:sz="4" w:space="0" w:color="auto"/>
        </w:rPr>
        <w:t xml:space="preserve">&lt;&lt; ** </w:t>
      </w:r>
      <w:r>
        <w:rPr>
          <w:rFonts w:hint="eastAsia"/>
          <w:b/>
          <w:bCs/>
          <w:bdr w:val="single" w:sz="4" w:space="0" w:color="auto"/>
        </w:rPr>
        <w:t xml:space="preserve">모델을 통한 디비 연결 </w:t>
      </w:r>
      <w:r w:rsidRPr="0078023B">
        <w:rPr>
          <w:b/>
          <w:bCs/>
          <w:bdr w:val="single" w:sz="4" w:space="0" w:color="auto"/>
        </w:rPr>
        <w:t>** &gt;&gt;</w:t>
      </w:r>
    </w:p>
    <w:p w14:paraId="12FDF9F4" w14:textId="1D83CD94" w:rsidR="005856C1" w:rsidRDefault="005856C1" w:rsidP="00A134DD">
      <w:r w:rsidRPr="003F5B4F">
        <w:rPr>
          <w:rFonts w:hint="eastAsia"/>
          <w:b/>
          <w:bCs/>
        </w:rPr>
        <w:t>1</w:t>
      </w:r>
      <w:r w:rsidRPr="003F5B4F">
        <w:rPr>
          <w:b/>
          <w:bCs/>
        </w:rPr>
        <w:t xml:space="preserve">. </w:t>
      </w:r>
      <w:r w:rsidRPr="003F5B4F">
        <w:rPr>
          <w:rFonts w:hint="eastAsia"/>
          <w:b/>
          <w:bCs/>
        </w:rPr>
        <w:t>m</w:t>
      </w:r>
      <w:r w:rsidRPr="003F5B4F">
        <w:rPr>
          <w:b/>
          <w:bCs/>
        </w:rPr>
        <w:t>odels.py</w:t>
      </w:r>
      <w:r>
        <w:rPr>
          <w:rFonts w:hint="eastAsia"/>
        </w:rPr>
        <w:t>에</w:t>
      </w:r>
      <w:r w:rsidR="003F5B4F">
        <w:t xml:space="preserve"> </w:t>
      </w:r>
      <w:r w:rsidR="003F5B4F">
        <w:rPr>
          <w:rFonts w:hint="eastAsia"/>
        </w:rPr>
        <w:t>데이터베이스 틀을 추가</w:t>
      </w:r>
      <w:r w:rsidR="00DE4B24">
        <w:rPr>
          <w:rFonts w:hint="eastAsia"/>
        </w:rPr>
        <w:t xml:space="preserve"> </w:t>
      </w:r>
      <w:r w:rsidR="00DE4B24">
        <w:t>(</w:t>
      </w:r>
      <w:r w:rsidR="00DE4B24">
        <w:rPr>
          <w:rFonts w:hint="eastAsia"/>
        </w:rPr>
        <w:t xml:space="preserve"> D</w:t>
      </w:r>
      <w:r w:rsidR="00DE4B24">
        <w:t>B</w:t>
      </w:r>
      <w:r w:rsidR="00DE4B24">
        <w:rPr>
          <w:rFonts w:hint="eastAsia"/>
        </w:rPr>
        <w:t>에 자동생성된다고 함?</w:t>
      </w:r>
      <w:r w:rsidR="00DE4B24">
        <w:t xml:space="preserve"> )</w:t>
      </w:r>
    </w:p>
    <w:p w14:paraId="68234FD1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class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Table1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models.Model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:</w:t>
      </w:r>
    </w:p>
    <w:p w14:paraId="2DB9EDAD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</w:t>
      </w:r>
      <w:r w:rsidRPr="003F5B4F">
        <w:rPr>
          <w:rFonts w:ascii="Consolas" w:eastAsia="굴림" w:hAnsi="Consolas" w:cs="굴림"/>
          <w:color w:val="4EC9B0"/>
          <w:kern w:val="0"/>
          <w:sz w:val="18"/>
          <w:szCs w:val="18"/>
        </w:rPr>
        <w:t>object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= models.Manager()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# vs code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오류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밑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제거용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,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안써도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 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된다</w:t>
      </w:r>
      <w:r w:rsidRPr="003F5B4F">
        <w:rPr>
          <w:rFonts w:ascii="Consolas" w:eastAsia="굴림" w:hAnsi="Consolas" w:cs="굴림"/>
          <w:color w:val="6A9955"/>
          <w:kern w:val="0"/>
          <w:sz w:val="18"/>
          <w:szCs w:val="18"/>
        </w:rPr>
        <w:t>.</w:t>
      </w:r>
    </w:p>
    <w:p w14:paraId="50DFDD23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7337902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no      = models.Auto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primary_key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CB60DC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title 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F3B7324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content = models.TextField()</w:t>
      </w:r>
    </w:p>
    <w:p w14:paraId="26BD22D7" w14:textId="77777777" w:rsidR="003F5B4F" w:rsidRPr="003F5B4F" w:rsidRDefault="003F5B4F" w:rsidP="003F5B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writer  = models.CharField(</w:t>
      </w:r>
      <w:r w:rsidRPr="003F5B4F">
        <w:rPr>
          <w:rFonts w:ascii="Consolas" w:eastAsia="굴림" w:hAnsi="Consolas" w:cs="굴림"/>
          <w:color w:val="9CDCFE"/>
          <w:kern w:val="0"/>
          <w:sz w:val="18"/>
          <w:szCs w:val="18"/>
        </w:rPr>
        <w:t>max_length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3F5B4F">
        <w:rPr>
          <w:rFonts w:ascii="Consolas" w:eastAsia="굴림" w:hAnsi="Consolas" w:cs="굴림"/>
          <w:color w:val="B5CEA8"/>
          <w:kern w:val="0"/>
          <w:sz w:val="18"/>
          <w:szCs w:val="18"/>
        </w:rPr>
        <w:t>50</w:t>
      </w: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C2B21B0" w14:textId="541A1953" w:rsidR="003F5B4F" w:rsidRPr="00D81BF8" w:rsidRDefault="003F5B4F" w:rsidP="00D81BF8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 w:hint="eastAsia"/>
          <w:color w:val="D4D4D4"/>
          <w:kern w:val="0"/>
          <w:sz w:val="18"/>
          <w:szCs w:val="18"/>
        </w:rPr>
      </w:pPr>
      <w:r w:rsidRPr="003F5B4F">
        <w:rPr>
          <w:rFonts w:ascii="Consolas" w:eastAsia="굴림" w:hAnsi="Consolas" w:cs="굴림"/>
          <w:color w:val="D4D4D4"/>
          <w:kern w:val="0"/>
          <w:sz w:val="18"/>
          <w:szCs w:val="18"/>
        </w:rPr>
        <w:t>    hit     = models.IntegerField()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    regdate = models.DateField(</w:t>
      </w:r>
      <w:r w:rsidR="00D81BF8" w:rsidRPr="00D81BF8">
        <w:rPr>
          <w:rFonts w:ascii="Consolas" w:eastAsia="굴림" w:hAnsi="Consolas" w:cs="굴림"/>
          <w:color w:val="9CDCFE"/>
          <w:kern w:val="0"/>
          <w:sz w:val="18"/>
          <w:szCs w:val="18"/>
        </w:rPr>
        <w:t>auto_now_add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="00D81BF8" w:rsidRPr="00D81BF8">
        <w:rPr>
          <w:rFonts w:ascii="Consolas" w:eastAsia="굴림" w:hAnsi="Consolas" w:cs="굴림"/>
          <w:color w:val="569CD6"/>
          <w:kern w:val="0"/>
          <w:sz w:val="18"/>
          <w:szCs w:val="18"/>
        </w:rPr>
        <w:t>True</w:t>
      </w:r>
      <w:r w:rsidR="00D81BF8" w:rsidRPr="00D81BF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E535BC" w14:textId="234B5719" w:rsidR="005856C1" w:rsidRDefault="005856C1" w:rsidP="00A134DD"/>
    <w:p w14:paraId="1C591FD8" w14:textId="08A78E6B" w:rsidR="005856C1" w:rsidRDefault="00B94796" w:rsidP="00A134DD">
      <w:r w:rsidRPr="004404EA">
        <w:rPr>
          <w:rFonts w:hint="eastAsia"/>
          <w:b/>
          <w:bCs/>
        </w:rPr>
        <w:t>2</w:t>
      </w:r>
      <w:r w:rsidRPr="004404EA">
        <w:rPr>
          <w:b/>
          <w:bCs/>
        </w:rPr>
        <w:t>. settings.py</w:t>
      </w:r>
      <w:r>
        <w:rPr>
          <w:rFonts w:hint="eastAsia"/>
        </w:rPr>
        <w:t xml:space="preserve">에 설정 추가 </w:t>
      </w:r>
      <w:r>
        <w:t xml:space="preserve">-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처음에 </w:t>
      </w:r>
      <w:r>
        <w:t>migrate</w:t>
      </w:r>
      <w:r>
        <w:rPr>
          <w:rFonts w:hint="eastAsia"/>
        </w:rPr>
        <w:t>로 기본 설정을 잡아주는 것이 이 부분</w:t>
      </w:r>
    </w:p>
    <w:p w14:paraId="659DEC3C" w14:textId="5B21F88E" w:rsidR="00B94796" w:rsidRDefault="00B94796" w:rsidP="00A134DD">
      <w:pPr>
        <w:rPr>
          <w:rFonts w:hint="eastAsia"/>
        </w:rPr>
      </w:pPr>
      <w:r>
        <w:tab/>
      </w:r>
      <w:r>
        <w:tab/>
      </w:r>
      <w:r>
        <w:tab/>
        <w:t xml:space="preserve"> - </w:t>
      </w:r>
      <w:r>
        <w:rPr>
          <w:rFonts w:hint="eastAsia"/>
        </w:rPr>
        <w:t xml:space="preserve">여기에 </w:t>
      </w:r>
      <w:r w:rsidRPr="00B94796">
        <w:rPr>
          <w:b/>
          <w:bCs/>
        </w:rPr>
        <w:t>model</w:t>
      </w:r>
      <w:r w:rsidRPr="00B94796">
        <w:rPr>
          <w:rFonts w:hint="eastAsia"/>
          <w:b/>
          <w:bCs/>
        </w:rPr>
        <w:t>을 잡아준 앱 이름</w:t>
      </w:r>
      <w:r>
        <w:rPr>
          <w:rFonts w:hint="eastAsia"/>
        </w:rPr>
        <w:t xml:space="preserve">을 넣어주어야 </w:t>
      </w:r>
      <w:r w:rsidRPr="00B94796">
        <w:rPr>
          <w:b/>
          <w:bCs/>
        </w:rPr>
        <w:t>migrate</w:t>
      </w:r>
      <w:r>
        <w:rPr>
          <w:rFonts w:hint="eastAsia"/>
        </w:rPr>
        <w:t>로 잡아준다.</w:t>
      </w:r>
    </w:p>
    <w:p w14:paraId="4C126C5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 = [</w:t>
      </w:r>
    </w:p>
    <w:p w14:paraId="79D29BDE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B28D2F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DF0F8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B638483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DF6098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97A3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2359E5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94796">
        <w:rPr>
          <w:rFonts w:ascii="Consolas" w:eastAsia="굴림" w:hAnsi="Consolas" w:cs="굴림"/>
          <w:color w:val="CE9178"/>
          <w:kern w:val="0"/>
          <w:sz w:val="21"/>
          <w:szCs w:val="21"/>
        </w:rPr>
        <w:t>'board'</w:t>
      </w: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B3C50AD" w14:textId="77777777" w:rsidR="00B94796" w:rsidRPr="00B94796" w:rsidRDefault="00B94796" w:rsidP="00B947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9479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1EFC83" w14:textId="2018AC91" w:rsidR="00B94796" w:rsidRDefault="00B94796" w:rsidP="00A134DD"/>
    <w:p w14:paraId="6DA0E906" w14:textId="6642E12A" w:rsidR="004404EA" w:rsidRDefault="004404EA" w:rsidP="00A134D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서버 종료 후에 </w:t>
      </w:r>
      <w:r>
        <w:t>board</w:t>
      </w:r>
      <w:r>
        <w:rPr>
          <w:rFonts w:hint="eastAsia"/>
        </w:rPr>
        <w:t xml:space="preserve">를 </w:t>
      </w:r>
      <w:r>
        <w:t>migrate</w:t>
      </w:r>
      <w:r>
        <w:rPr>
          <w:rFonts w:hint="eastAsia"/>
        </w:rPr>
        <w:t>해주는 절차가 필요</w:t>
      </w:r>
    </w:p>
    <w:p w14:paraId="2EC4F415" w14:textId="44306C4B" w:rsidR="004404EA" w:rsidRDefault="004404EA" w:rsidP="00A134DD">
      <w:pPr>
        <w:rPr>
          <w:rFonts w:hint="eastAsia"/>
        </w:rPr>
      </w:pPr>
      <w:r>
        <w:t xml:space="preserve">* 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상태 체크</w:t>
      </w:r>
    </w:p>
    <w:p w14:paraId="5A90B279" w14:textId="2ECF5EC1" w:rsidR="005856C1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check</w:t>
      </w:r>
    </w:p>
    <w:p w14:paraId="64010467" w14:textId="4463F799" w:rsidR="004404EA" w:rsidRDefault="004404EA" w:rsidP="004404EA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 xml:space="preserve">를 </w:t>
      </w:r>
      <w:r>
        <w:t>migration</w:t>
      </w:r>
      <w:r>
        <w:rPr>
          <w:rFonts w:hint="eastAsia"/>
        </w:rPr>
        <w:t xml:space="preserve">에 추가 </w:t>
      </w:r>
      <w:r>
        <w:t>–</w:t>
      </w:r>
      <w:r w:rsidR="00D856A3">
        <w:t xml:space="preserve"> </w:t>
      </w:r>
      <w:r w:rsidR="00877CF6" w:rsidRPr="00877CF6">
        <w:rPr>
          <w:b/>
          <w:bCs/>
        </w:rPr>
        <w:t>board/migration</w:t>
      </w:r>
      <w:r w:rsidR="00877CF6" w:rsidRPr="00877CF6">
        <w:rPr>
          <w:rFonts w:hint="eastAsia"/>
          <w:b/>
          <w:bCs/>
        </w:rPr>
        <w:t xml:space="preserve">에 </w:t>
      </w:r>
      <w:r w:rsidR="00877CF6" w:rsidRPr="00877CF6">
        <w:rPr>
          <w:b/>
          <w:bCs/>
        </w:rPr>
        <w:t>py</w:t>
      </w:r>
      <w:r w:rsidR="00877CF6" w:rsidRPr="00877CF6">
        <w:rPr>
          <w:rFonts w:hint="eastAsia"/>
          <w:b/>
          <w:bCs/>
        </w:rPr>
        <w:t>파일을 추가한다.</w:t>
      </w:r>
      <w:r w:rsidR="00877CF6">
        <w:t xml:space="preserve"> ( </w:t>
      </w:r>
      <w:r>
        <w:t>git</w:t>
      </w:r>
      <w:r>
        <w:rPr>
          <w:rFonts w:hint="eastAsia"/>
        </w:rPr>
        <w:t xml:space="preserve">의 </w:t>
      </w:r>
      <w:r>
        <w:t>commit</w:t>
      </w:r>
      <w:r>
        <w:rPr>
          <w:rFonts w:hint="eastAsia"/>
        </w:rPr>
        <w:t>같은 느낌</w:t>
      </w:r>
      <w:r w:rsidR="00877CF6">
        <w:rPr>
          <w:rFonts w:hint="eastAsia"/>
        </w:rPr>
        <w:t xml:space="preserve"> )</w:t>
      </w:r>
    </w:p>
    <w:p w14:paraId="11E29BBB" w14:textId="10B7533D" w:rsidR="004404EA" w:rsidRPr="00686EA5" w:rsidRDefault="004404EA" w:rsidP="00A134DD">
      <w:pPr>
        <w:rPr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akemigrations board</w:t>
      </w:r>
    </w:p>
    <w:p w14:paraId="60169C4D" w14:textId="5A6CC9E9" w:rsidR="004404EA" w:rsidRDefault="004404EA" w:rsidP="00A134DD">
      <w:r>
        <w:rPr>
          <w:rFonts w:hint="eastAsia"/>
        </w:rPr>
        <w:t>*</w:t>
      </w:r>
      <w:r>
        <w:t xml:space="preserve"> board</w:t>
      </w:r>
      <w:r>
        <w:rPr>
          <w:rFonts w:hint="eastAsia"/>
        </w:rPr>
        <w:t xml:space="preserve">를 </w:t>
      </w:r>
      <w:r>
        <w:t>migrate!</w:t>
      </w:r>
      <w:r w:rsidR="00686EA5">
        <w:t xml:space="preserve"> – DB</w:t>
      </w:r>
      <w:r w:rsidR="00686EA5">
        <w:rPr>
          <w:rFonts w:hint="eastAsia"/>
        </w:rPr>
        <w:t>에 적용</w:t>
      </w:r>
    </w:p>
    <w:p w14:paraId="1A35FE43" w14:textId="2239D7CE" w:rsidR="004404EA" w:rsidRPr="00686EA5" w:rsidRDefault="004404EA" w:rsidP="00A134DD">
      <w:pPr>
        <w:rPr>
          <w:rFonts w:hint="eastAsia"/>
          <w:b/>
          <w:bCs/>
          <w:bdr w:val="single" w:sz="4" w:space="0" w:color="auto"/>
        </w:rPr>
      </w:pPr>
      <w:r w:rsidRPr="00686EA5">
        <w:rPr>
          <w:b/>
          <w:bCs/>
          <w:bdr w:val="single" w:sz="4" w:space="0" w:color="auto"/>
        </w:rPr>
        <w:t>python manage.py migrate board</w:t>
      </w:r>
    </w:p>
    <w:p w14:paraId="0430ADDC" w14:textId="1A8ACC7C" w:rsidR="004404EA" w:rsidRDefault="004404EA" w:rsidP="00A134DD">
      <w:bookmarkStart w:id="0" w:name="_GoBack"/>
      <w:bookmarkEnd w:id="0"/>
    </w:p>
    <w:p w14:paraId="59D3668B" w14:textId="77777777" w:rsidR="00686EA5" w:rsidRDefault="00686EA5" w:rsidP="00A134DD">
      <w:pPr>
        <w:rPr>
          <w:rFonts w:hint="eastAsia"/>
        </w:rPr>
      </w:pPr>
    </w:p>
    <w:p w14:paraId="0E34922E" w14:textId="11D8A617" w:rsidR="00B94796" w:rsidRDefault="00B94796" w:rsidP="00A134DD"/>
    <w:p w14:paraId="3F686D63" w14:textId="24394F2D" w:rsidR="00B94796" w:rsidRDefault="00B94796" w:rsidP="00A134DD"/>
    <w:p w14:paraId="459F2D84" w14:textId="06A1F554" w:rsidR="00B94796" w:rsidRDefault="00B94796" w:rsidP="00A134DD"/>
    <w:p w14:paraId="0E4D38DD" w14:textId="438B233E" w:rsidR="00B94796" w:rsidRDefault="00B94796" w:rsidP="00A134DD"/>
    <w:p w14:paraId="4BD3DAC3" w14:textId="197C517F" w:rsidR="00B94796" w:rsidRDefault="00B94796" w:rsidP="00A134DD"/>
    <w:p w14:paraId="514F22C4" w14:textId="77777777" w:rsidR="00B94796" w:rsidRDefault="00B94796" w:rsidP="00A134DD">
      <w:pPr>
        <w:rPr>
          <w:rFonts w:hint="eastAsia"/>
        </w:rPr>
      </w:pPr>
    </w:p>
    <w:p w14:paraId="4C2A2F7A" w14:textId="77777777" w:rsidR="005856C1" w:rsidRDefault="005856C1" w:rsidP="00A134DD">
      <w:pPr>
        <w:rPr>
          <w:rFonts w:hint="eastAsia"/>
        </w:rPr>
      </w:pPr>
    </w:p>
    <w:p w14:paraId="2C537B52" w14:textId="19AEC3F2" w:rsidR="00ED2866" w:rsidRDefault="00ED2866" w:rsidP="00A134DD"/>
    <w:p w14:paraId="609FD582" w14:textId="77777777" w:rsidR="00ED2866" w:rsidRPr="001747A3" w:rsidRDefault="00ED2866" w:rsidP="00A134DD"/>
    <w:sectPr w:rsidR="00ED2866" w:rsidRPr="001747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58F1" w14:textId="77777777" w:rsidR="003F6BAB" w:rsidRDefault="003F6BAB" w:rsidP="009E63F5">
      <w:pPr>
        <w:spacing w:after="0"/>
      </w:pPr>
      <w:r>
        <w:separator/>
      </w:r>
    </w:p>
  </w:endnote>
  <w:endnote w:type="continuationSeparator" w:id="0">
    <w:p w14:paraId="060C46F4" w14:textId="77777777" w:rsidR="003F6BAB" w:rsidRDefault="003F6BAB" w:rsidP="009E6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95BC" w14:textId="77777777" w:rsidR="003F6BAB" w:rsidRDefault="003F6BAB" w:rsidP="009E63F5">
      <w:pPr>
        <w:spacing w:after="0"/>
      </w:pPr>
      <w:r>
        <w:separator/>
      </w:r>
    </w:p>
  </w:footnote>
  <w:footnote w:type="continuationSeparator" w:id="0">
    <w:p w14:paraId="666C65EB" w14:textId="77777777" w:rsidR="003F6BAB" w:rsidRDefault="003F6BAB" w:rsidP="009E63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9D5"/>
    <w:multiLevelType w:val="hybridMultilevel"/>
    <w:tmpl w:val="9C1C5F4A"/>
    <w:lvl w:ilvl="0" w:tplc="8F80C31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D05629"/>
    <w:multiLevelType w:val="hybridMultilevel"/>
    <w:tmpl w:val="D632C368"/>
    <w:lvl w:ilvl="0" w:tplc="A2761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D"/>
    <w:rsid w:val="000273A0"/>
    <w:rsid w:val="000B4938"/>
    <w:rsid w:val="000E64A3"/>
    <w:rsid w:val="00107EBA"/>
    <w:rsid w:val="0014348E"/>
    <w:rsid w:val="001747A3"/>
    <w:rsid w:val="00181D20"/>
    <w:rsid w:val="001A6351"/>
    <w:rsid w:val="001E1769"/>
    <w:rsid w:val="001E4E4F"/>
    <w:rsid w:val="0024577D"/>
    <w:rsid w:val="00280D26"/>
    <w:rsid w:val="002B0CCF"/>
    <w:rsid w:val="002B4BD2"/>
    <w:rsid w:val="003015C0"/>
    <w:rsid w:val="003500EE"/>
    <w:rsid w:val="00350440"/>
    <w:rsid w:val="00362210"/>
    <w:rsid w:val="00366D72"/>
    <w:rsid w:val="003D47EA"/>
    <w:rsid w:val="003F5B4F"/>
    <w:rsid w:val="003F6BAB"/>
    <w:rsid w:val="004170AA"/>
    <w:rsid w:val="00431EEA"/>
    <w:rsid w:val="004404EA"/>
    <w:rsid w:val="00455330"/>
    <w:rsid w:val="0046042D"/>
    <w:rsid w:val="004A254F"/>
    <w:rsid w:val="004A7330"/>
    <w:rsid w:val="004B4406"/>
    <w:rsid w:val="004F6DD4"/>
    <w:rsid w:val="005856C1"/>
    <w:rsid w:val="005C0E04"/>
    <w:rsid w:val="00605C3E"/>
    <w:rsid w:val="006353EA"/>
    <w:rsid w:val="00686EA5"/>
    <w:rsid w:val="006A6301"/>
    <w:rsid w:val="007020D8"/>
    <w:rsid w:val="00767526"/>
    <w:rsid w:val="007702B9"/>
    <w:rsid w:val="0078023B"/>
    <w:rsid w:val="007914BD"/>
    <w:rsid w:val="00794449"/>
    <w:rsid w:val="0079654D"/>
    <w:rsid w:val="007D2DA1"/>
    <w:rsid w:val="008352F1"/>
    <w:rsid w:val="0083782C"/>
    <w:rsid w:val="008408EE"/>
    <w:rsid w:val="00871B2B"/>
    <w:rsid w:val="00877CF6"/>
    <w:rsid w:val="00880163"/>
    <w:rsid w:val="008912C8"/>
    <w:rsid w:val="009E63F5"/>
    <w:rsid w:val="009F3C7C"/>
    <w:rsid w:val="00A05EB9"/>
    <w:rsid w:val="00A134DD"/>
    <w:rsid w:val="00A95400"/>
    <w:rsid w:val="00A9546D"/>
    <w:rsid w:val="00A9567B"/>
    <w:rsid w:val="00A97F0C"/>
    <w:rsid w:val="00AC3942"/>
    <w:rsid w:val="00B2299A"/>
    <w:rsid w:val="00B41D84"/>
    <w:rsid w:val="00B437C5"/>
    <w:rsid w:val="00B94796"/>
    <w:rsid w:val="00BA1670"/>
    <w:rsid w:val="00BE4980"/>
    <w:rsid w:val="00BE7E7E"/>
    <w:rsid w:val="00C60370"/>
    <w:rsid w:val="00C8613D"/>
    <w:rsid w:val="00CA412D"/>
    <w:rsid w:val="00D230EE"/>
    <w:rsid w:val="00D245B5"/>
    <w:rsid w:val="00D4414E"/>
    <w:rsid w:val="00D81BF8"/>
    <w:rsid w:val="00D856A3"/>
    <w:rsid w:val="00D869A8"/>
    <w:rsid w:val="00DE4B24"/>
    <w:rsid w:val="00DE6C10"/>
    <w:rsid w:val="00DF6D87"/>
    <w:rsid w:val="00E17FDB"/>
    <w:rsid w:val="00E41CB9"/>
    <w:rsid w:val="00ED2866"/>
    <w:rsid w:val="00ED67CA"/>
    <w:rsid w:val="00EE3357"/>
    <w:rsid w:val="00F3235B"/>
    <w:rsid w:val="00F74744"/>
    <w:rsid w:val="00F7682B"/>
    <w:rsid w:val="00F85D2D"/>
    <w:rsid w:val="00F91E85"/>
    <w:rsid w:val="00FD019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76E9A"/>
  <w15:chartTrackingRefBased/>
  <w15:docId w15:val="{7660723C-33C2-4D78-BF62-48CC722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63F5"/>
  </w:style>
  <w:style w:type="paragraph" w:styleId="a4">
    <w:name w:val="footer"/>
    <w:basedOn w:val="a"/>
    <w:link w:val="Char0"/>
    <w:uiPriority w:val="99"/>
    <w:unhideWhenUsed/>
    <w:rsid w:val="009E6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63F5"/>
  </w:style>
  <w:style w:type="paragraph" w:styleId="a5">
    <w:name w:val="List Paragraph"/>
    <w:basedOn w:val="a"/>
    <w:uiPriority w:val="34"/>
    <w:qFormat/>
    <w:rsid w:val="00C603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A296CB0B67224C94F0A9EBB9958F4C" ma:contentTypeVersion="0" ma:contentTypeDescription="새 문서를 만듭니다." ma:contentTypeScope="" ma:versionID="f42f651df8dcf7ab8cb027e334308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9e95222eec748464710d96ccb89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2553-8448-4BAB-BEAA-20927320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393E4-6B72-4902-859F-B431FAAB7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08013-22A4-4A93-BADE-080790209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9DEB8-284C-4404-8FED-CB79837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이환</dc:creator>
  <cp:keywords/>
  <dc:description/>
  <cp:lastModifiedBy>김이환</cp:lastModifiedBy>
  <cp:revision>32</cp:revision>
  <dcterms:created xsi:type="dcterms:W3CDTF">2019-12-31T01:13:00Z</dcterms:created>
  <dcterms:modified xsi:type="dcterms:W3CDTF">2020-01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96CB0B67224C94F0A9EBB9958F4C</vt:lpwstr>
  </property>
</Properties>
</file>